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8B3" w:rsidRDefault="005B68B3" w:rsidP="00A86DB0">
      <w:pPr>
        <w:widowControl w:val="0"/>
        <w:tabs>
          <w:tab w:val="left" w:pos="567"/>
        </w:tabs>
        <w:autoSpaceDE w:val="0"/>
        <w:autoSpaceDN w:val="0"/>
        <w:adjustRightInd w:val="0"/>
        <w:rPr>
          <w:rFonts w:ascii="Times New Roman CYR" w:hAnsi="Times New Roman CYR" w:cs="Times New Roman CYR"/>
          <w:lang w:val="uk-UA"/>
        </w:rPr>
      </w:pPr>
      <w:r w:rsidRPr="004F6E3F">
        <w:rPr>
          <w:noProof/>
          <w:lang w:val="uk-UA" w:eastAsia="uk-UA"/>
        </w:rPr>
        <w:drawing>
          <wp:inline distT="0" distB="0" distL="0" distR="0">
            <wp:extent cx="5038725" cy="1847850"/>
            <wp:effectExtent l="0" t="0" r="9525" b="0"/>
            <wp:docPr id="2" name="Рисунок 2" descr="бланк_МР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анк_МР (0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1847850"/>
                    </a:xfrm>
                    <a:prstGeom prst="rect">
                      <a:avLst/>
                    </a:prstGeom>
                    <a:noFill/>
                    <a:ln>
                      <a:noFill/>
                    </a:ln>
                  </pic:spPr>
                </pic:pic>
              </a:graphicData>
            </a:graphic>
          </wp:inline>
        </w:drawing>
      </w:r>
    </w:p>
    <w:p w:rsidR="00CC4DB7" w:rsidRDefault="00CC4DB7" w:rsidP="00597038">
      <w:pPr>
        <w:rPr>
          <w:lang w:val="uk-UA"/>
        </w:rPr>
      </w:pPr>
    </w:p>
    <w:p w:rsidR="005B68B3" w:rsidRDefault="005B68B3" w:rsidP="00597038">
      <w:pPr>
        <w:rPr>
          <w:lang w:val="uk-UA"/>
        </w:rPr>
      </w:pPr>
      <w:r>
        <w:rPr>
          <w:lang w:val="uk-UA"/>
        </w:rPr>
        <w:t>Про внесення на розгляд сесії міської ради</w:t>
      </w:r>
    </w:p>
    <w:p w:rsidR="00E86CED" w:rsidRDefault="00721691" w:rsidP="00201A2A">
      <w:pPr>
        <w:rPr>
          <w:lang w:val="uk-UA"/>
        </w:rPr>
      </w:pPr>
      <w:r>
        <w:rPr>
          <w:lang w:val="uk-UA"/>
        </w:rPr>
        <w:t>пропозиції</w:t>
      </w:r>
      <w:r w:rsidR="005B68B3">
        <w:rPr>
          <w:lang w:val="uk-UA"/>
        </w:rPr>
        <w:t xml:space="preserve">  п</w:t>
      </w:r>
      <w:r w:rsidR="009F4CCA">
        <w:rPr>
          <w:lang w:val="uk-UA"/>
        </w:rPr>
        <w:t xml:space="preserve">ро </w:t>
      </w:r>
      <w:r w:rsidR="00201A2A">
        <w:rPr>
          <w:lang w:val="uk-UA"/>
        </w:rPr>
        <w:t xml:space="preserve"> </w:t>
      </w:r>
      <w:r w:rsidR="00E86CED">
        <w:rPr>
          <w:lang w:val="uk-UA"/>
        </w:rPr>
        <w:t>внесення змін до рішення</w:t>
      </w:r>
    </w:p>
    <w:p w:rsidR="00E86CED" w:rsidRDefault="00E86CED" w:rsidP="00201A2A">
      <w:pPr>
        <w:rPr>
          <w:lang w:val="uk-UA"/>
        </w:rPr>
      </w:pPr>
      <w:r>
        <w:rPr>
          <w:lang w:val="uk-UA"/>
        </w:rPr>
        <w:t>четвертої сесії міської ради від 17.02.2021</w:t>
      </w:r>
    </w:p>
    <w:p w:rsidR="007B43F8" w:rsidRDefault="00E86CED" w:rsidP="00201A2A">
      <w:pPr>
        <w:rPr>
          <w:lang w:val="uk-UA"/>
        </w:rPr>
      </w:pPr>
      <w:r>
        <w:rPr>
          <w:lang w:val="uk-UA"/>
        </w:rPr>
        <w:t>№ 40</w:t>
      </w:r>
      <w:r w:rsidR="007B43F8">
        <w:rPr>
          <w:lang w:val="uk-UA"/>
        </w:rPr>
        <w:t xml:space="preserve"> </w:t>
      </w:r>
    </w:p>
    <w:p w:rsidR="00EC6283" w:rsidRDefault="00EC6283" w:rsidP="00597038">
      <w:pPr>
        <w:rPr>
          <w:lang w:val="uk-UA"/>
        </w:rPr>
      </w:pPr>
    </w:p>
    <w:p w:rsidR="002041F5" w:rsidRPr="002143BF" w:rsidRDefault="002041F5" w:rsidP="00597038">
      <w:pPr>
        <w:rPr>
          <w:lang w:val="uk-UA"/>
        </w:rPr>
      </w:pPr>
    </w:p>
    <w:p w:rsidR="00B627B3" w:rsidRPr="008E7D6D" w:rsidRDefault="00B627B3" w:rsidP="009E20FC">
      <w:pPr>
        <w:pStyle w:val="3"/>
        <w:tabs>
          <w:tab w:val="left" w:pos="0"/>
          <w:tab w:val="left" w:pos="851"/>
        </w:tabs>
        <w:spacing w:after="0"/>
        <w:ind w:left="0" w:firstLine="567"/>
        <w:jc w:val="both"/>
        <w:rPr>
          <w:sz w:val="24"/>
          <w:szCs w:val="24"/>
          <w:lang w:val="uk-UA"/>
        </w:rPr>
      </w:pPr>
      <w:r>
        <w:rPr>
          <w:sz w:val="24"/>
          <w:szCs w:val="24"/>
          <w:lang w:val="uk-UA"/>
        </w:rPr>
        <w:t xml:space="preserve">Розглянувши </w:t>
      </w:r>
      <w:r w:rsidR="00F71CE6">
        <w:rPr>
          <w:sz w:val="24"/>
          <w:szCs w:val="24"/>
          <w:lang w:val="uk-UA"/>
        </w:rPr>
        <w:t xml:space="preserve">клопотання </w:t>
      </w:r>
      <w:r w:rsidR="00F71CE6" w:rsidRPr="00A0671F">
        <w:rPr>
          <w:sz w:val="24"/>
          <w:szCs w:val="24"/>
          <w:lang w:val="uk-UA"/>
        </w:rPr>
        <w:t xml:space="preserve">комунального підприємства </w:t>
      </w:r>
      <w:r w:rsidR="00264AB4" w:rsidRPr="00A0671F">
        <w:rPr>
          <w:sz w:val="24"/>
          <w:szCs w:val="24"/>
          <w:lang w:val="uk-UA"/>
        </w:rPr>
        <w:t>«Хмельницьк</w:t>
      </w:r>
      <w:r w:rsidR="00A0671F" w:rsidRPr="00A0671F">
        <w:rPr>
          <w:sz w:val="24"/>
          <w:szCs w:val="24"/>
          <w:lang w:val="uk-UA"/>
        </w:rPr>
        <w:t>а міська фірма «Кіновідеопрокат</w:t>
      </w:r>
      <w:r w:rsidR="00264AB4" w:rsidRPr="00A0671F">
        <w:rPr>
          <w:sz w:val="24"/>
          <w:szCs w:val="24"/>
          <w:lang w:val="uk-UA"/>
        </w:rPr>
        <w:t>»</w:t>
      </w:r>
      <w:r w:rsidR="00F71CE6" w:rsidRPr="00A0671F">
        <w:rPr>
          <w:sz w:val="24"/>
          <w:szCs w:val="24"/>
          <w:lang w:val="uk-UA"/>
        </w:rPr>
        <w:t xml:space="preserve">, </w:t>
      </w:r>
      <w:r w:rsidR="00751E2F" w:rsidRPr="008E7D6D">
        <w:rPr>
          <w:sz w:val="24"/>
          <w:szCs w:val="24"/>
          <w:lang w:val="uk-UA"/>
        </w:rPr>
        <w:t xml:space="preserve">з метою </w:t>
      </w:r>
      <w:r w:rsidR="00751E2F">
        <w:rPr>
          <w:sz w:val="24"/>
          <w:szCs w:val="24"/>
          <w:lang w:val="uk-UA"/>
        </w:rPr>
        <w:t xml:space="preserve">стабілізації фінансового стану </w:t>
      </w:r>
      <w:r w:rsidR="00751E2F" w:rsidRPr="00A86DB0">
        <w:rPr>
          <w:sz w:val="24"/>
          <w:szCs w:val="24"/>
          <w:lang w:val="uk-UA"/>
        </w:rPr>
        <w:t>підприємства,</w:t>
      </w:r>
      <w:r w:rsidR="00751E2F">
        <w:rPr>
          <w:sz w:val="24"/>
          <w:szCs w:val="24"/>
          <w:lang w:val="uk-UA"/>
        </w:rPr>
        <w:t xml:space="preserve"> відповідно до </w:t>
      </w:r>
      <w:r w:rsidR="00751E2F" w:rsidRPr="00A0671F">
        <w:rPr>
          <w:sz w:val="24"/>
          <w:szCs w:val="24"/>
          <w:lang w:val="uk-UA"/>
        </w:rPr>
        <w:t>частин</w:t>
      </w:r>
      <w:r w:rsidR="00751E2F">
        <w:rPr>
          <w:sz w:val="24"/>
          <w:szCs w:val="24"/>
          <w:lang w:val="uk-UA"/>
        </w:rPr>
        <w:t>и</w:t>
      </w:r>
      <w:r w:rsidR="00751E2F" w:rsidRPr="00A0671F">
        <w:rPr>
          <w:sz w:val="24"/>
          <w:szCs w:val="24"/>
          <w:lang w:val="uk-UA"/>
        </w:rPr>
        <w:t xml:space="preserve"> 10 статті 9 Закону України </w:t>
      </w:r>
      <w:r w:rsidR="00751E2F">
        <w:rPr>
          <w:sz w:val="24"/>
          <w:szCs w:val="24"/>
          <w:lang w:val="uk-UA"/>
        </w:rPr>
        <w:t xml:space="preserve">«Про правовий режим воєнного стану», </w:t>
      </w:r>
      <w:r w:rsidR="00F71CE6" w:rsidRPr="00A0671F">
        <w:rPr>
          <w:sz w:val="24"/>
          <w:szCs w:val="24"/>
          <w:lang w:val="uk-UA"/>
        </w:rPr>
        <w:t>ке</w:t>
      </w:r>
      <w:r w:rsidRPr="00A0671F">
        <w:rPr>
          <w:sz w:val="24"/>
          <w:szCs w:val="24"/>
          <w:lang w:val="uk-UA"/>
        </w:rPr>
        <w:t xml:space="preserve">руючись </w:t>
      </w:r>
      <w:r w:rsidR="00A1767D" w:rsidRPr="00A0671F">
        <w:rPr>
          <w:sz w:val="24"/>
          <w:szCs w:val="24"/>
          <w:lang w:val="uk-UA"/>
        </w:rPr>
        <w:t>З</w:t>
      </w:r>
      <w:r w:rsidRPr="00A0671F">
        <w:rPr>
          <w:sz w:val="24"/>
          <w:szCs w:val="24"/>
          <w:lang w:val="uk-UA"/>
        </w:rPr>
        <w:t>акон</w:t>
      </w:r>
      <w:r w:rsidR="00A1767D" w:rsidRPr="00A0671F">
        <w:rPr>
          <w:sz w:val="24"/>
          <w:szCs w:val="24"/>
          <w:lang w:val="uk-UA"/>
        </w:rPr>
        <w:t>ом</w:t>
      </w:r>
      <w:r w:rsidR="00D323C6" w:rsidRPr="00A0671F">
        <w:rPr>
          <w:sz w:val="24"/>
          <w:szCs w:val="24"/>
          <w:lang w:val="uk-UA"/>
        </w:rPr>
        <w:t xml:space="preserve"> України «</w:t>
      </w:r>
      <w:r w:rsidRPr="00A0671F">
        <w:rPr>
          <w:sz w:val="24"/>
          <w:szCs w:val="24"/>
          <w:lang w:val="uk-UA"/>
        </w:rPr>
        <w:t>Про місцеве самоврядування в Україні</w:t>
      </w:r>
      <w:r w:rsidR="00D323C6" w:rsidRPr="00A0671F">
        <w:rPr>
          <w:sz w:val="24"/>
          <w:szCs w:val="24"/>
          <w:lang w:val="uk-UA"/>
        </w:rPr>
        <w:t>»</w:t>
      </w:r>
      <w:r w:rsidRPr="00A0671F">
        <w:rPr>
          <w:sz w:val="24"/>
          <w:szCs w:val="24"/>
          <w:lang w:val="uk-UA"/>
        </w:rPr>
        <w:t>,</w:t>
      </w:r>
      <w:r w:rsidR="00F71CE6" w:rsidRPr="00A86DB0">
        <w:rPr>
          <w:sz w:val="24"/>
          <w:szCs w:val="24"/>
          <w:lang w:val="uk-UA"/>
        </w:rPr>
        <w:t xml:space="preserve"> </w:t>
      </w:r>
      <w:r w:rsidRPr="00A86DB0">
        <w:rPr>
          <w:sz w:val="24"/>
          <w:szCs w:val="24"/>
          <w:lang w:val="uk-UA"/>
        </w:rPr>
        <w:t xml:space="preserve"> </w:t>
      </w:r>
      <w:r w:rsidR="005B68B3" w:rsidRPr="008E7D6D">
        <w:rPr>
          <w:sz w:val="24"/>
          <w:szCs w:val="24"/>
          <w:lang w:val="uk-UA"/>
        </w:rPr>
        <w:t xml:space="preserve">виконавчий комітет </w:t>
      </w:r>
      <w:r w:rsidRPr="008E7D6D">
        <w:rPr>
          <w:sz w:val="24"/>
          <w:szCs w:val="24"/>
          <w:lang w:val="uk-UA"/>
        </w:rPr>
        <w:t>міськ</w:t>
      </w:r>
      <w:r w:rsidR="005B68B3" w:rsidRPr="008E7D6D">
        <w:rPr>
          <w:sz w:val="24"/>
          <w:szCs w:val="24"/>
          <w:lang w:val="uk-UA"/>
        </w:rPr>
        <w:t>ої</w:t>
      </w:r>
      <w:r w:rsidRPr="008E7D6D">
        <w:rPr>
          <w:sz w:val="24"/>
          <w:szCs w:val="24"/>
          <w:lang w:val="uk-UA"/>
        </w:rPr>
        <w:t xml:space="preserve"> рад</w:t>
      </w:r>
      <w:r w:rsidR="005B68B3" w:rsidRPr="008E7D6D">
        <w:rPr>
          <w:sz w:val="24"/>
          <w:szCs w:val="24"/>
          <w:lang w:val="uk-UA"/>
        </w:rPr>
        <w:t>и</w:t>
      </w:r>
    </w:p>
    <w:p w:rsidR="009E20FC" w:rsidRPr="00B627B3" w:rsidRDefault="009E20FC" w:rsidP="009E20FC">
      <w:pPr>
        <w:pStyle w:val="3"/>
        <w:tabs>
          <w:tab w:val="left" w:pos="0"/>
          <w:tab w:val="left" w:pos="851"/>
        </w:tabs>
        <w:spacing w:after="0"/>
        <w:ind w:left="0" w:firstLine="567"/>
        <w:jc w:val="both"/>
        <w:rPr>
          <w:sz w:val="24"/>
          <w:szCs w:val="24"/>
          <w:lang w:val="uk-UA"/>
        </w:rPr>
      </w:pPr>
    </w:p>
    <w:p w:rsidR="00B627B3" w:rsidRPr="002143BF" w:rsidRDefault="00A14220" w:rsidP="009E20FC">
      <w:pPr>
        <w:rPr>
          <w:lang w:val="uk-UA"/>
        </w:rPr>
      </w:pPr>
      <w:r>
        <w:rPr>
          <w:lang w:val="uk-UA"/>
        </w:rPr>
        <w:t>ВИРІ</w:t>
      </w:r>
      <w:r w:rsidR="005B68B3">
        <w:rPr>
          <w:lang w:val="uk-UA"/>
        </w:rPr>
        <w:t>ШИВ</w:t>
      </w:r>
      <w:r w:rsidR="00B627B3" w:rsidRPr="002143BF">
        <w:rPr>
          <w:lang w:val="uk-UA"/>
        </w:rPr>
        <w:t>:</w:t>
      </w:r>
    </w:p>
    <w:p w:rsidR="00B627B3" w:rsidRPr="009E20FC" w:rsidRDefault="00B627B3" w:rsidP="009E20FC">
      <w:pPr>
        <w:tabs>
          <w:tab w:val="left" w:pos="0"/>
          <w:tab w:val="left" w:pos="851"/>
        </w:tabs>
        <w:ind w:firstLine="567"/>
        <w:jc w:val="center"/>
        <w:rPr>
          <w:lang w:val="uk-UA"/>
        </w:rPr>
      </w:pPr>
    </w:p>
    <w:p w:rsidR="00055CAE" w:rsidRDefault="00B627B3" w:rsidP="00201A2A">
      <w:pPr>
        <w:pStyle w:val="3"/>
        <w:tabs>
          <w:tab w:val="left" w:pos="0"/>
          <w:tab w:val="left" w:pos="1134"/>
        </w:tabs>
        <w:spacing w:after="0"/>
        <w:ind w:left="0" w:firstLine="567"/>
        <w:jc w:val="both"/>
        <w:rPr>
          <w:sz w:val="24"/>
          <w:szCs w:val="24"/>
          <w:lang w:val="uk-UA"/>
        </w:rPr>
      </w:pPr>
      <w:r w:rsidRPr="009328A1">
        <w:rPr>
          <w:sz w:val="24"/>
          <w:szCs w:val="24"/>
          <w:lang w:val="uk-UA"/>
        </w:rPr>
        <w:t xml:space="preserve">1. </w:t>
      </w:r>
      <w:r w:rsidR="00566482">
        <w:rPr>
          <w:sz w:val="24"/>
          <w:szCs w:val="24"/>
          <w:lang w:val="uk-UA"/>
        </w:rPr>
        <w:t>Внести на розгл</w:t>
      </w:r>
      <w:r w:rsidR="00264AB4">
        <w:rPr>
          <w:sz w:val="24"/>
          <w:szCs w:val="24"/>
          <w:lang w:val="uk-UA"/>
        </w:rPr>
        <w:t>яд сесії міської ради пропозицію</w:t>
      </w:r>
      <w:r w:rsidR="00566482">
        <w:rPr>
          <w:sz w:val="24"/>
          <w:szCs w:val="24"/>
          <w:lang w:val="uk-UA"/>
        </w:rPr>
        <w:t xml:space="preserve"> про </w:t>
      </w:r>
      <w:r w:rsidR="00E86CED">
        <w:rPr>
          <w:sz w:val="24"/>
          <w:szCs w:val="24"/>
          <w:lang w:val="uk-UA"/>
        </w:rPr>
        <w:t>внесення змін до рішення четвертої сесії міської ради від 17.02.2021 № 40 «Про затвердження нормативних документів з питань оренди та визначення додаткової умови оренди майна Хмельницької міської терит</w:t>
      </w:r>
      <w:r w:rsidR="00055CAE">
        <w:rPr>
          <w:sz w:val="24"/>
          <w:szCs w:val="24"/>
          <w:lang w:val="uk-UA"/>
        </w:rPr>
        <w:t>оріальної громади (крім землі)»</w:t>
      </w:r>
      <w:r w:rsidR="00264AB4">
        <w:rPr>
          <w:sz w:val="24"/>
          <w:szCs w:val="24"/>
          <w:lang w:val="uk-UA"/>
        </w:rPr>
        <w:t xml:space="preserve">, </w:t>
      </w:r>
      <w:r w:rsidR="003D11D3">
        <w:rPr>
          <w:sz w:val="24"/>
          <w:szCs w:val="24"/>
          <w:lang w:val="uk-UA"/>
        </w:rPr>
        <w:t>виклавши д</w:t>
      </w:r>
      <w:r w:rsidR="00264AB4">
        <w:rPr>
          <w:sz w:val="24"/>
          <w:szCs w:val="24"/>
          <w:lang w:val="uk-UA"/>
        </w:rPr>
        <w:t>одат</w:t>
      </w:r>
      <w:r w:rsidR="003D11D3">
        <w:rPr>
          <w:sz w:val="24"/>
          <w:szCs w:val="24"/>
          <w:lang w:val="uk-UA"/>
        </w:rPr>
        <w:t>ок</w:t>
      </w:r>
      <w:r w:rsidR="00264AB4">
        <w:rPr>
          <w:sz w:val="24"/>
          <w:szCs w:val="24"/>
          <w:lang w:val="uk-UA"/>
        </w:rPr>
        <w:t xml:space="preserve"> 5 до рішення </w:t>
      </w:r>
      <w:r w:rsidR="003D11D3" w:rsidRPr="002041F5">
        <w:rPr>
          <w:sz w:val="24"/>
          <w:szCs w:val="24"/>
          <w:lang w:val="uk-UA"/>
        </w:rPr>
        <w:t>в новій редакції</w:t>
      </w:r>
      <w:r w:rsidR="000741FA">
        <w:rPr>
          <w:sz w:val="24"/>
          <w:szCs w:val="24"/>
          <w:lang w:val="uk-UA"/>
        </w:rPr>
        <w:t xml:space="preserve"> згідно з додатком</w:t>
      </w:r>
      <w:r w:rsidR="00264AB4">
        <w:rPr>
          <w:sz w:val="24"/>
          <w:szCs w:val="24"/>
          <w:lang w:val="uk-UA"/>
        </w:rPr>
        <w:t>.</w:t>
      </w:r>
    </w:p>
    <w:p w:rsidR="00201A2A" w:rsidRPr="009328A1" w:rsidRDefault="00201A2A" w:rsidP="00201A2A">
      <w:pPr>
        <w:pStyle w:val="3"/>
        <w:tabs>
          <w:tab w:val="left" w:pos="0"/>
          <w:tab w:val="left" w:pos="1134"/>
        </w:tabs>
        <w:spacing w:after="0"/>
        <w:ind w:left="0" w:firstLine="567"/>
        <w:jc w:val="both"/>
        <w:rPr>
          <w:sz w:val="24"/>
          <w:szCs w:val="24"/>
          <w:lang w:val="uk-UA"/>
        </w:rPr>
      </w:pPr>
    </w:p>
    <w:p w:rsidR="00B627B3" w:rsidRPr="002A1F01" w:rsidRDefault="0008101A" w:rsidP="009E20FC">
      <w:pPr>
        <w:tabs>
          <w:tab w:val="left" w:pos="0"/>
          <w:tab w:val="left" w:pos="851"/>
          <w:tab w:val="left" w:pos="1134"/>
        </w:tabs>
        <w:ind w:firstLine="567"/>
        <w:jc w:val="both"/>
        <w:rPr>
          <w:lang w:val="uk-UA"/>
        </w:rPr>
      </w:pPr>
      <w:r w:rsidRPr="002A1F01">
        <w:rPr>
          <w:lang w:val="uk-UA"/>
        </w:rPr>
        <w:t>2</w:t>
      </w:r>
      <w:r w:rsidR="00B627B3" w:rsidRPr="002A1F01">
        <w:rPr>
          <w:lang w:val="uk-UA"/>
        </w:rPr>
        <w:t xml:space="preserve">. </w:t>
      </w:r>
      <w:r w:rsidR="00566482" w:rsidRPr="002A1F01">
        <w:rPr>
          <w:lang w:val="uk-UA"/>
        </w:rPr>
        <w:t xml:space="preserve">Контроль за виконанням </w:t>
      </w:r>
      <w:r w:rsidR="00B627B3" w:rsidRPr="002A1F01">
        <w:rPr>
          <w:lang w:val="uk-UA"/>
        </w:rPr>
        <w:t>рішення покласти на заступника міського голови</w:t>
      </w:r>
      <w:r w:rsidR="009E20FC">
        <w:rPr>
          <w:lang w:val="uk-UA"/>
        </w:rPr>
        <w:t xml:space="preserve"> –</w:t>
      </w:r>
      <w:r w:rsidR="002A1F01" w:rsidRPr="002A1F01">
        <w:rPr>
          <w:lang w:val="uk-UA"/>
        </w:rPr>
        <w:t xml:space="preserve"> директора департаменту інфраструктури міста </w:t>
      </w:r>
      <w:r w:rsidRPr="002A1F01">
        <w:rPr>
          <w:lang w:val="uk-UA"/>
        </w:rPr>
        <w:t>В</w:t>
      </w:r>
      <w:r w:rsidR="00B627B3" w:rsidRPr="002A1F01">
        <w:rPr>
          <w:lang w:val="uk-UA"/>
        </w:rPr>
        <w:t>. </w:t>
      </w:r>
      <w:r w:rsidR="002A1F01" w:rsidRPr="002A1F01">
        <w:rPr>
          <w:lang w:val="uk-UA"/>
        </w:rPr>
        <w:t>Новачка</w:t>
      </w:r>
      <w:r w:rsidR="00B627B3" w:rsidRPr="002A1F01">
        <w:rPr>
          <w:lang w:val="uk-UA"/>
        </w:rPr>
        <w:t>.</w:t>
      </w:r>
    </w:p>
    <w:p w:rsidR="00CC7092" w:rsidRPr="002A1F01" w:rsidRDefault="00CC7092" w:rsidP="00597038">
      <w:pPr>
        <w:rPr>
          <w:lang w:val="uk-UA"/>
        </w:rPr>
      </w:pPr>
    </w:p>
    <w:p w:rsidR="00CC4DB7" w:rsidRDefault="00CC4DB7" w:rsidP="00CC4DB7">
      <w:pPr>
        <w:jc w:val="both"/>
        <w:rPr>
          <w:lang w:val="uk-UA"/>
        </w:rPr>
      </w:pPr>
    </w:p>
    <w:p w:rsidR="00E471C5" w:rsidRPr="002A1F01" w:rsidRDefault="00E471C5" w:rsidP="00CC4DB7">
      <w:pPr>
        <w:jc w:val="both"/>
        <w:rPr>
          <w:lang w:val="uk-UA"/>
        </w:rPr>
      </w:pPr>
    </w:p>
    <w:p w:rsidR="0008101A" w:rsidRPr="00566482" w:rsidRDefault="0008101A" w:rsidP="00CC4DB7">
      <w:pPr>
        <w:jc w:val="both"/>
        <w:rPr>
          <w:lang w:val="uk-UA"/>
        </w:rPr>
      </w:pPr>
    </w:p>
    <w:p w:rsidR="0008101A" w:rsidRPr="00566482" w:rsidRDefault="0008101A" w:rsidP="00CC4DB7">
      <w:pPr>
        <w:jc w:val="both"/>
        <w:rPr>
          <w:lang w:val="uk-UA"/>
        </w:rPr>
      </w:pPr>
    </w:p>
    <w:p w:rsidR="00597038" w:rsidRDefault="00597038" w:rsidP="001502E2">
      <w:pPr>
        <w:tabs>
          <w:tab w:val="left" w:pos="6804"/>
        </w:tabs>
        <w:rPr>
          <w:lang w:val="uk-UA"/>
        </w:rPr>
      </w:pPr>
      <w:r w:rsidRPr="002143BF">
        <w:rPr>
          <w:lang w:val="uk-UA"/>
        </w:rPr>
        <w:t xml:space="preserve">Міський голова                                                                                     </w:t>
      </w:r>
      <w:r w:rsidR="001502E2">
        <w:rPr>
          <w:lang w:val="uk-UA"/>
        </w:rPr>
        <w:tab/>
      </w:r>
      <w:r w:rsidRPr="002143BF">
        <w:rPr>
          <w:lang w:val="uk-UA"/>
        </w:rPr>
        <w:t>О</w:t>
      </w:r>
      <w:r w:rsidR="000741FA">
        <w:rPr>
          <w:lang w:val="uk-UA"/>
        </w:rPr>
        <w:t>лександр</w:t>
      </w:r>
      <w:r w:rsidRPr="002143BF">
        <w:rPr>
          <w:lang w:val="uk-UA"/>
        </w:rPr>
        <w:t> СИМЧИШИН</w:t>
      </w:r>
    </w:p>
    <w:p w:rsidR="005821BB" w:rsidRDefault="005821BB" w:rsidP="001502E2">
      <w:pPr>
        <w:tabs>
          <w:tab w:val="left" w:pos="6804"/>
        </w:tabs>
        <w:rPr>
          <w:lang w:val="uk-UA"/>
        </w:rPr>
      </w:pPr>
    </w:p>
    <w:p w:rsidR="005821BB" w:rsidRDefault="005821BB" w:rsidP="001502E2">
      <w:pPr>
        <w:tabs>
          <w:tab w:val="left" w:pos="6804"/>
        </w:tabs>
        <w:rPr>
          <w:lang w:val="uk-UA"/>
        </w:rPr>
      </w:pPr>
    </w:p>
    <w:p w:rsidR="005821BB" w:rsidRDefault="005821BB" w:rsidP="001502E2">
      <w:pPr>
        <w:tabs>
          <w:tab w:val="left" w:pos="6804"/>
        </w:tabs>
        <w:rPr>
          <w:lang w:val="uk-UA"/>
        </w:rPr>
      </w:pPr>
    </w:p>
    <w:p w:rsidR="00264AB4" w:rsidRDefault="00264AB4" w:rsidP="001502E2">
      <w:pPr>
        <w:tabs>
          <w:tab w:val="left" w:pos="6804"/>
        </w:tabs>
        <w:rPr>
          <w:lang w:val="uk-UA"/>
        </w:rPr>
      </w:pPr>
    </w:p>
    <w:p w:rsidR="00264AB4" w:rsidRDefault="00264AB4" w:rsidP="001502E2">
      <w:pPr>
        <w:tabs>
          <w:tab w:val="left" w:pos="6804"/>
        </w:tabs>
        <w:rPr>
          <w:lang w:val="uk-UA"/>
        </w:rPr>
      </w:pPr>
    </w:p>
    <w:p w:rsidR="00264AB4" w:rsidRDefault="00264AB4" w:rsidP="001502E2">
      <w:pPr>
        <w:tabs>
          <w:tab w:val="left" w:pos="6804"/>
        </w:tabs>
        <w:rPr>
          <w:lang w:val="uk-UA"/>
        </w:rPr>
      </w:pPr>
    </w:p>
    <w:p w:rsidR="00264AB4" w:rsidRDefault="00264AB4" w:rsidP="001502E2">
      <w:pPr>
        <w:tabs>
          <w:tab w:val="left" w:pos="6804"/>
        </w:tabs>
        <w:rPr>
          <w:lang w:val="uk-UA"/>
        </w:rPr>
      </w:pPr>
    </w:p>
    <w:p w:rsidR="00264AB4" w:rsidRDefault="00264AB4" w:rsidP="001502E2">
      <w:pPr>
        <w:tabs>
          <w:tab w:val="left" w:pos="6804"/>
        </w:tabs>
        <w:rPr>
          <w:lang w:val="uk-UA"/>
        </w:rPr>
      </w:pPr>
    </w:p>
    <w:p w:rsidR="00264AB4" w:rsidRDefault="00264AB4" w:rsidP="001502E2">
      <w:pPr>
        <w:tabs>
          <w:tab w:val="left" w:pos="6804"/>
        </w:tabs>
        <w:rPr>
          <w:lang w:val="uk-UA"/>
        </w:rPr>
      </w:pPr>
    </w:p>
    <w:p w:rsidR="00264AB4" w:rsidRDefault="00264AB4" w:rsidP="001502E2">
      <w:pPr>
        <w:tabs>
          <w:tab w:val="left" w:pos="6804"/>
        </w:tabs>
        <w:rPr>
          <w:lang w:val="uk-UA"/>
        </w:rPr>
      </w:pPr>
    </w:p>
    <w:p w:rsidR="00264AB4" w:rsidRDefault="00264AB4" w:rsidP="001502E2">
      <w:pPr>
        <w:tabs>
          <w:tab w:val="left" w:pos="6804"/>
        </w:tabs>
        <w:rPr>
          <w:lang w:val="uk-UA"/>
        </w:rPr>
      </w:pPr>
    </w:p>
    <w:p w:rsidR="00E356B4" w:rsidRDefault="00E356B4" w:rsidP="001502E2">
      <w:pPr>
        <w:tabs>
          <w:tab w:val="left" w:pos="6804"/>
        </w:tabs>
        <w:rPr>
          <w:lang w:val="uk-UA"/>
        </w:rPr>
      </w:pPr>
    </w:p>
    <w:p w:rsidR="00A0671F" w:rsidRDefault="00A0671F" w:rsidP="001502E2">
      <w:pPr>
        <w:tabs>
          <w:tab w:val="left" w:pos="6804"/>
        </w:tabs>
        <w:rPr>
          <w:lang w:val="uk-UA"/>
        </w:rPr>
      </w:pPr>
    </w:p>
    <w:p w:rsidR="0004242B" w:rsidRDefault="0004242B" w:rsidP="00712C08">
      <w:pPr>
        <w:jc w:val="both"/>
        <w:rPr>
          <w:lang w:val="uk-UA"/>
        </w:rPr>
      </w:pPr>
    </w:p>
    <w:p w:rsidR="00557A56" w:rsidRDefault="00557A56" w:rsidP="00712C08">
      <w:pPr>
        <w:jc w:val="both"/>
        <w:rPr>
          <w:lang w:val="uk-UA"/>
        </w:rPr>
      </w:pPr>
    </w:p>
    <w:p w:rsidR="007E3DB5" w:rsidRDefault="007E3DB5" w:rsidP="00712C08">
      <w:pPr>
        <w:jc w:val="both"/>
        <w:rPr>
          <w:lang w:val="uk-UA"/>
        </w:rPr>
      </w:pPr>
      <w:r>
        <w:rPr>
          <w:lang w:val="uk-UA"/>
        </w:rPr>
        <w:lastRenderedPageBreak/>
        <w:tab/>
      </w:r>
      <w:r>
        <w:rPr>
          <w:lang w:val="uk-UA"/>
        </w:rPr>
        <w:tab/>
      </w:r>
      <w:r>
        <w:rPr>
          <w:lang w:val="uk-UA"/>
        </w:rPr>
        <w:tab/>
      </w:r>
      <w:r>
        <w:rPr>
          <w:lang w:val="uk-UA"/>
        </w:rPr>
        <w:tab/>
      </w:r>
      <w:r>
        <w:rPr>
          <w:lang w:val="uk-UA"/>
        </w:rPr>
        <w:tab/>
      </w:r>
      <w:r>
        <w:rPr>
          <w:lang w:val="uk-UA"/>
        </w:rPr>
        <w:tab/>
      </w:r>
      <w:r>
        <w:rPr>
          <w:lang w:val="uk-UA"/>
        </w:rPr>
        <w:tab/>
      </w:r>
      <w:r>
        <w:rPr>
          <w:lang w:val="uk-UA"/>
        </w:rPr>
        <w:tab/>
        <w:t xml:space="preserve">  Додаток</w:t>
      </w:r>
    </w:p>
    <w:p w:rsidR="007E3DB5" w:rsidRDefault="007E3DB5" w:rsidP="00712C08">
      <w:pPr>
        <w:jc w:val="both"/>
        <w:rPr>
          <w:lang w:val="uk-UA"/>
        </w:rPr>
      </w:pPr>
      <w:r>
        <w:rPr>
          <w:lang w:val="uk-UA"/>
        </w:rPr>
        <w:t xml:space="preserve">                                                                                                до рішення виконавчого комітету</w:t>
      </w:r>
    </w:p>
    <w:p w:rsidR="007E3DB5" w:rsidRDefault="007E3DB5" w:rsidP="00712C08">
      <w:pPr>
        <w:jc w:val="both"/>
        <w:rPr>
          <w:lang w:val="uk-UA"/>
        </w:rPr>
      </w:pPr>
      <w:r>
        <w:rPr>
          <w:lang w:val="uk-UA"/>
        </w:rPr>
        <w:t xml:space="preserve">                                                                                                </w:t>
      </w:r>
      <w:r w:rsidR="004703C8">
        <w:rPr>
          <w:lang w:val="uk-UA"/>
        </w:rPr>
        <w:t>від 10.10.2024 № 1568</w:t>
      </w:r>
      <w:bookmarkStart w:id="0" w:name="_GoBack"/>
      <w:bookmarkEnd w:id="0"/>
    </w:p>
    <w:p w:rsidR="007E3DB5" w:rsidRDefault="007E3DB5" w:rsidP="00712C08">
      <w:pPr>
        <w:jc w:val="both"/>
        <w:rPr>
          <w:lang w:val="uk-UA"/>
        </w:rPr>
      </w:pPr>
    </w:p>
    <w:p w:rsidR="00E407CD" w:rsidRPr="00B15BA4" w:rsidRDefault="00E407CD" w:rsidP="00E407CD">
      <w:pPr>
        <w:jc w:val="center"/>
        <w:rPr>
          <w:b/>
          <w:lang w:val="uk-UA"/>
        </w:rPr>
      </w:pPr>
      <w:r w:rsidRPr="00B15BA4">
        <w:rPr>
          <w:b/>
          <w:lang w:val="uk-UA"/>
        </w:rPr>
        <w:t>Порядок</w:t>
      </w:r>
    </w:p>
    <w:p w:rsidR="00E407CD" w:rsidRDefault="00E407CD" w:rsidP="00E407CD">
      <w:pPr>
        <w:jc w:val="center"/>
        <w:rPr>
          <w:b/>
          <w:lang w:val="uk-UA"/>
        </w:rPr>
      </w:pPr>
      <w:r w:rsidRPr="00B15BA4">
        <w:rPr>
          <w:b/>
          <w:lang w:val="uk-UA"/>
        </w:rPr>
        <w:t xml:space="preserve">розподілу орендної плати за комунальне майно </w:t>
      </w:r>
    </w:p>
    <w:p w:rsidR="00E407CD" w:rsidRPr="00796EE5" w:rsidRDefault="00E407CD" w:rsidP="00E407CD">
      <w:pPr>
        <w:jc w:val="center"/>
        <w:rPr>
          <w:b/>
          <w:lang w:val="uk-UA"/>
        </w:rPr>
      </w:pPr>
      <w:r w:rsidRPr="00796EE5">
        <w:rPr>
          <w:b/>
          <w:lang w:val="uk-UA"/>
        </w:rPr>
        <w:t>Хмельницької міської територіальної громади</w:t>
      </w:r>
    </w:p>
    <w:p w:rsidR="00E407CD" w:rsidRPr="00B15BA4" w:rsidRDefault="00E407CD" w:rsidP="00E407CD">
      <w:pPr>
        <w:jc w:val="center"/>
        <w:rPr>
          <w:b/>
          <w:lang w:val="uk-UA"/>
        </w:rPr>
      </w:pPr>
    </w:p>
    <w:p w:rsidR="00E407CD" w:rsidRPr="008A6AE8" w:rsidRDefault="00E407CD" w:rsidP="008A6AE8">
      <w:pPr>
        <w:ind w:firstLine="567"/>
        <w:jc w:val="both"/>
        <w:rPr>
          <w:lang w:val="uk-UA"/>
        </w:rPr>
      </w:pPr>
      <w:r w:rsidRPr="008A6AE8">
        <w:rPr>
          <w:lang w:val="uk-UA"/>
        </w:rPr>
        <w:t>1. Нарахування орендної плати та інших обов’язкових платежів за договорами оренди нерухомого майна, окремого індивідуально визначеного майна Хмельницької міської територіальної громади здійснюють міські комунальні підприємства, установи, організації, заклади міської комунальної власності, на балансі яких перебуває таке майно (далі – Балансоутримувачі).</w:t>
      </w:r>
    </w:p>
    <w:p w:rsidR="00E407CD" w:rsidRPr="008A6AE8" w:rsidRDefault="00E407CD" w:rsidP="00E407CD">
      <w:pPr>
        <w:ind w:firstLine="567"/>
        <w:jc w:val="both"/>
        <w:rPr>
          <w:lang w:val="uk-UA"/>
        </w:rPr>
      </w:pPr>
      <w:r w:rsidRPr="008A6AE8">
        <w:rPr>
          <w:lang w:val="uk-UA"/>
        </w:rPr>
        <w:t>Нарахування орендної плати та інших платежів за договорами оренди єдиних майнових комплексів комунальних підприємств, їхніх відокремлених структурних підрозділів (далі – ЄМК),  здійснює фінансове управління.</w:t>
      </w:r>
    </w:p>
    <w:p w:rsidR="00E407CD" w:rsidRPr="008A6AE8" w:rsidRDefault="00E407CD" w:rsidP="008A6AE8">
      <w:pPr>
        <w:ind w:firstLine="567"/>
        <w:jc w:val="both"/>
        <w:rPr>
          <w:lang w:val="uk-UA"/>
        </w:rPr>
      </w:pPr>
      <w:r w:rsidRPr="008A6AE8">
        <w:rPr>
          <w:lang w:val="uk-UA"/>
        </w:rPr>
        <w:t>1.1. Отримувачами коштів за оренду нерухомого майна, окремого індивідуально визначеного майна Хмельницької міської територіальної громади є балансоутримувачі такого майна.</w:t>
      </w:r>
    </w:p>
    <w:p w:rsidR="00E407CD" w:rsidRPr="008A6AE8" w:rsidRDefault="00E407CD" w:rsidP="00E407CD">
      <w:pPr>
        <w:ind w:firstLine="567"/>
        <w:jc w:val="both"/>
        <w:rPr>
          <w:lang w:val="uk-UA"/>
        </w:rPr>
      </w:pPr>
      <w:r w:rsidRPr="008A6AE8">
        <w:rPr>
          <w:lang w:val="uk-UA"/>
        </w:rPr>
        <w:t>Кошти за оренду ЄМК сплачуються орендарем до бюджету Хмельницької міської територіальної громади.</w:t>
      </w:r>
    </w:p>
    <w:p w:rsidR="00E407CD" w:rsidRPr="008A6AE8" w:rsidRDefault="00E407CD" w:rsidP="008A6AE8">
      <w:pPr>
        <w:ind w:firstLine="567"/>
        <w:jc w:val="both"/>
        <w:rPr>
          <w:lang w:val="uk-UA"/>
        </w:rPr>
      </w:pPr>
      <w:r w:rsidRPr="008A6AE8">
        <w:rPr>
          <w:lang w:val="uk-UA"/>
        </w:rPr>
        <w:t>2. Орендна плата розподіляється наступним чином:</w:t>
      </w:r>
    </w:p>
    <w:p w:rsidR="00E407CD" w:rsidRPr="008A6AE8" w:rsidRDefault="00E407CD" w:rsidP="00E407CD">
      <w:pPr>
        <w:ind w:firstLine="567"/>
        <w:jc w:val="both"/>
        <w:rPr>
          <w:lang w:val="uk-UA"/>
        </w:rPr>
      </w:pPr>
      <w:r w:rsidRPr="008A6AE8">
        <w:rPr>
          <w:lang w:val="uk-UA"/>
        </w:rPr>
        <w:t>2.1. Орендна плата, отримана від оренди ЄМК</w:t>
      </w:r>
      <w:r w:rsidR="00BF45D4">
        <w:rPr>
          <w:lang w:val="uk-UA"/>
        </w:rPr>
        <w:t>,</w:t>
      </w:r>
      <w:r w:rsidRPr="008A6AE8">
        <w:rPr>
          <w:lang w:val="uk-UA"/>
        </w:rPr>
        <w:t xml:space="preserve"> спрямовується в повному обсязі до бюджету Хмельницької міської територіальної громади.</w:t>
      </w:r>
    </w:p>
    <w:p w:rsidR="00E407CD" w:rsidRPr="008A6AE8" w:rsidRDefault="00E407CD" w:rsidP="008A6AE8">
      <w:pPr>
        <w:ind w:firstLine="567"/>
        <w:jc w:val="both"/>
        <w:rPr>
          <w:lang w:val="uk-UA"/>
        </w:rPr>
      </w:pPr>
      <w:r w:rsidRPr="008A6AE8">
        <w:rPr>
          <w:lang w:val="uk-UA"/>
        </w:rPr>
        <w:t>2.2. Орендна плата, отримана від оренди окремого індивідуально визначеного майна (крім нерухомого)  підприємств, установ, організацій, закладів, спрямовується в повному обсязі балансоутримувачам  цього майна.</w:t>
      </w:r>
    </w:p>
    <w:p w:rsidR="00E407CD" w:rsidRPr="008A6AE8" w:rsidRDefault="00E407CD" w:rsidP="008A6AE8">
      <w:pPr>
        <w:ind w:firstLine="567"/>
        <w:jc w:val="both"/>
        <w:rPr>
          <w:lang w:val="uk-UA"/>
        </w:rPr>
      </w:pPr>
      <w:r w:rsidRPr="008A6AE8">
        <w:rPr>
          <w:lang w:val="uk-UA"/>
        </w:rPr>
        <w:t>2.3. </w:t>
      </w:r>
      <w:r w:rsidR="00053FDF" w:rsidRPr="008A6AE8">
        <w:rPr>
          <w:lang w:val="uk-UA"/>
        </w:rPr>
        <w:t>Орендна плата</w:t>
      </w:r>
      <w:r w:rsidRPr="008A6AE8">
        <w:rPr>
          <w:lang w:val="uk-UA"/>
        </w:rPr>
        <w:t xml:space="preserve"> від оренди нерухомого майна (будівель, споруд, приміщень, а також їх окремих частин), що перебуває на балансі комунальних підприємств (крім тих, для яких цим Порядком передбачен</w:t>
      </w:r>
      <w:r w:rsidR="00053FDF" w:rsidRPr="008A6AE8">
        <w:rPr>
          <w:lang w:val="uk-UA"/>
        </w:rPr>
        <w:t>ий</w:t>
      </w:r>
      <w:r w:rsidRPr="008A6AE8">
        <w:rPr>
          <w:lang w:val="uk-UA"/>
        </w:rPr>
        <w:t xml:space="preserve"> інший порядок розподілу та використання коштів) </w:t>
      </w:r>
      <w:r w:rsidR="00053FDF" w:rsidRPr="008A6AE8">
        <w:rPr>
          <w:lang w:val="uk-UA"/>
        </w:rPr>
        <w:t>спрямовується</w:t>
      </w:r>
      <w:r w:rsidRPr="008A6AE8">
        <w:rPr>
          <w:lang w:val="uk-UA"/>
        </w:rPr>
        <w:t>:</w:t>
      </w:r>
    </w:p>
    <w:p w:rsidR="00E407CD" w:rsidRPr="008A6AE8" w:rsidRDefault="00E407CD" w:rsidP="005D1C72">
      <w:pPr>
        <w:ind w:firstLine="567"/>
        <w:jc w:val="both"/>
        <w:rPr>
          <w:lang w:val="uk-UA"/>
        </w:rPr>
      </w:pPr>
      <w:r w:rsidRPr="008A6AE8">
        <w:rPr>
          <w:lang w:val="uk-UA"/>
        </w:rPr>
        <w:t>–</w:t>
      </w:r>
      <w:r w:rsidR="008A6AE8" w:rsidRPr="008A6AE8">
        <w:rPr>
          <w:lang w:val="uk-UA"/>
        </w:rPr>
        <w:t> </w:t>
      </w:r>
      <w:r w:rsidRPr="008A6AE8">
        <w:rPr>
          <w:lang w:val="uk-UA"/>
        </w:rPr>
        <w:t xml:space="preserve">70 % </w:t>
      </w:r>
      <w:r w:rsidR="00053FDF" w:rsidRPr="008A6AE8">
        <w:rPr>
          <w:lang w:val="uk-UA"/>
        </w:rPr>
        <w:t>орендної плати до</w:t>
      </w:r>
      <w:r w:rsidRPr="008A6AE8">
        <w:rPr>
          <w:lang w:val="uk-UA"/>
        </w:rPr>
        <w:t xml:space="preserve"> загального фонду бюджету </w:t>
      </w:r>
      <w:r w:rsidR="005D1C72" w:rsidRPr="008A6AE8">
        <w:rPr>
          <w:lang w:val="uk-UA"/>
        </w:rPr>
        <w:t>Хмельницької міської територіальної громади</w:t>
      </w:r>
      <w:r w:rsidRPr="008A6AE8">
        <w:rPr>
          <w:lang w:val="uk-UA"/>
        </w:rPr>
        <w:t>;</w:t>
      </w:r>
    </w:p>
    <w:p w:rsidR="00E407CD" w:rsidRPr="008A6AE8" w:rsidRDefault="00E407CD" w:rsidP="00E407CD">
      <w:pPr>
        <w:ind w:firstLine="567"/>
        <w:jc w:val="both"/>
        <w:rPr>
          <w:lang w:val="uk-UA"/>
        </w:rPr>
      </w:pPr>
      <w:r w:rsidRPr="008A6AE8">
        <w:rPr>
          <w:lang w:val="uk-UA"/>
        </w:rPr>
        <w:t xml:space="preserve">– </w:t>
      </w:r>
      <w:r w:rsidR="008A6AE8" w:rsidRPr="008A6AE8">
        <w:rPr>
          <w:lang w:val="uk-UA"/>
        </w:rPr>
        <w:t xml:space="preserve"> </w:t>
      </w:r>
      <w:r w:rsidRPr="008A6AE8">
        <w:rPr>
          <w:lang w:val="uk-UA"/>
        </w:rPr>
        <w:t xml:space="preserve">30 % </w:t>
      </w:r>
      <w:r w:rsidR="00053FDF" w:rsidRPr="008A6AE8">
        <w:rPr>
          <w:lang w:val="uk-UA"/>
        </w:rPr>
        <w:t>орендної плати залишається вказаним суб’</w:t>
      </w:r>
      <w:r w:rsidRPr="008A6AE8">
        <w:rPr>
          <w:lang w:val="uk-UA"/>
        </w:rPr>
        <w:t>єктам для утримання, експлуатації та ремонту нежитлових приміщень, які перебувають на їх балансі.</w:t>
      </w:r>
    </w:p>
    <w:p w:rsidR="00206701" w:rsidRPr="008A6AE8" w:rsidRDefault="00053FDF" w:rsidP="00206701">
      <w:pPr>
        <w:ind w:firstLine="567"/>
        <w:jc w:val="both"/>
        <w:rPr>
          <w:lang w:val="uk-UA"/>
        </w:rPr>
      </w:pPr>
      <w:r w:rsidRPr="008A6AE8">
        <w:rPr>
          <w:lang w:val="uk-UA"/>
        </w:rPr>
        <w:t>Кошти, отримані від оренди нерухомого майна (будівель, споруд, приміщень, а також їх окремих частин),</w:t>
      </w:r>
      <w:r w:rsidR="00206701" w:rsidRPr="008A6AE8">
        <w:rPr>
          <w:lang w:val="uk-UA"/>
        </w:rPr>
        <w:t xml:space="preserve"> перераховуються балансоутримувачами такого майна, крім закладів охорони здоров’я, які функціонують у статусі комунальних некомерційних підприємств, до загального фонду бюджету Хмельницької міської територіальної громади до 10 числа місяця, наступного за звітним.</w:t>
      </w:r>
    </w:p>
    <w:p w:rsidR="00206701" w:rsidRPr="008A6AE8" w:rsidRDefault="00206701" w:rsidP="00206701">
      <w:pPr>
        <w:ind w:firstLine="567"/>
        <w:jc w:val="both"/>
        <w:rPr>
          <w:lang w:val="uk-UA"/>
        </w:rPr>
      </w:pPr>
      <w:r w:rsidRPr="008A6AE8">
        <w:rPr>
          <w:lang w:val="uk-UA"/>
        </w:rPr>
        <w:t>Орендна плата за оренду нерухомого майна (будівель, споруд, приміщень, а також їх окремих частин), яке перебуває на балансі закладів охорони здоров’я, які функціонують у статусі комунальних некомерційних підприємств, сплачується орендарем такого майна до загального фонду бюджету Хмельницької міської територіальної громади та балансоутримувачу такого майна відповідно до вищезазначеного розподілу до 25 числа поточного місяця.</w:t>
      </w:r>
    </w:p>
    <w:p w:rsidR="002C1633" w:rsidRPr="008A6AE8" w:rsidRDefault="002C1633" w:rsidP="008A6AE8">
      <w:pPr>
        <w:ind w:firstLine="567"/>
        <w:jc w:val="both"/>
        <w:rPr>
          <w:lang w:val="uk-UA"/>
        </w:rPr>
      </w:pPr>
      <w:r w:rsidRPr="008A6AE8">
        <w:rPr>
          <w:lang w:val="uk-UA"/>
        </w:rPr>
        <w:t>2.4. Кошти, отримані від оренди нерухомого майна (будівель, споруд, приміщень, а також їх окремих частин), що перебуває на балансі комунального підприємства «Агенція муніципальної нерухомості», розподіляються ним таким чином:</w:t>
      </w:r>
    </w:p>
    <w:p w:rsidR="002C1633" w:rsidRPr="008A6AE8" w:rsidRDefault="008444C0" w:rsidP="002C1633">
      <w:pPr>
        <w:ind w:firstLine="567"/>
        <w:jc w:val="both"/>
        <w:rPr>
          <w:lang w:val="uk-UA"/>
        </w:rPr>
      </w:pPr>
      <w:r w:rsidRPr="008A6AE8">
        <w:rPr>
          <w:lang w:val="uk-UA"/>
        </w:rPr>
        <w:t>–</w:t>
      </w:r>
      <w:r w:rsidR="002C1633" w:rsidRPr="008A6AE8">
        <w:rPr>
          <w:lang w:val="uk-UA"/>
        </w:rPr>
        <w:t xml:space="preserve"> </w:t>
      </w:r>
      <w:r w:rsidRPr="008A6AE8">
        <w:rPr>
          <w:lang w:val="uk-UA"/>
        </w:rPr>
        <w:t>4</w:t>
      </w:r>
      <w:r w:rsidR="002C1633" w:rsidRPr="008A6AE8">
        <w:rPr>
          <w:lang w:val="uk-UA"/>
        </w:rPr>
        <w:t>0 % фактично отриманих коштів перераховується до загального фонду  бюджету Хмельницької міської територіальної громади до 10 числа місяця, наступного за звітним;</w:t>
      </w:r>
    </w:p>
    <w:p w:rsidR="002C1633" w:rsidRPr="008A6AE8" w:rsidRDefault="008444C0" w:rsidP="002C1633">
      <w:pPr>
        <w:ind w:firstLine="567"/>
        <w:jc w:val="both"/>
        <w:rPr>
          <w:lang w:val="uk-UA"/>
        </w:rPr>
      </w:pPr>
      <w:r w:rsidRPr="008A6AE8">
        <w:rPr>
          <w:lang w:val="uk-UA"/>
        </w:rPr>
        <w:lastRenderedPageBreak/>
        <w:t>–</w:t>
      </w:r>
      <w:r w:rsidR="002C1633" w:rsidRPr="008A6AE8">
        <w:rPr>
          <w:lang w:val="uk-UA"/>
        </w:rPr>
        <w:t xml:space="preserve"> </w:t>
      </w:r>
      <w:r w:rsidRPr="008A6AE8">
        <w:rPr>
          <w:lang w:val="uk-UA"/>
        </w:rPr>
        <w:t>6</w:t>
      </w:r>
      <w:r w:rsidR="002C1633" w:rsidRPr="008A6AE8">
        <w:rPr>
          <w:lang w:val="uk-UA"/>
        </w:rPr>
        <w:t>0 % фактично отриманих коштів залишається підприємству на покриття витрат на його функціонування, утримання та для утримання, експлуатації та ремонту нерухомого майна, яке перебуває на його балансі.</w:t>
      </w:r>
    </w:p>
    <w:p w:rsidR="00E407CD" w:rsidRPr="008A6AE8" w:rsidRDefault="00E407CD" w:rsidP="008A6AE8">
      <w:pPr>
        <w:ind w:firstLine="567"/>
        <w:jc w:val="both"/>
        <w:rPr>
          <w:lang w:val="uk-UA"/>
        </w:rPr>
      </w:pPr>
      <w:r w:rsidRPr="008A6AE8">
        <w:rPr>
          <w:lang w:val="uk-UA"/>
        </w:rPr>
        <w:t>2.</w:t>
      </w:r>
      <w:r w:rsidR="00A372E6" w:rsidRPr="008A6AE8">
        <w:rPr>
          <w:lang w:val="uk-UA"/>
        </w:rPr>
        <w:t>5</w:t>
      </w:r>
      <w:r w:rsidRPr="008A6AE8">
        <w:rPr>
          <w:lang w:val="uk-UA"/>
        </w:rPr>
        <w:t>. Кошти отримані від оренди нерухомого майна (будівель, споруд, приміщень, а також їх окремих частин), що перебуває на балансі міського комунального підприємства кінотеатр ім. Т. Г. Шевченка, комунального підприємства «Чайка» Хмельницької міської ради</w:t>
      </w:r>
      <w:r w:rsidR="00A372E6" w:rsidRPr="008A6AE8">
        <w:rPr>
          <w:lang w:val="uk-UA"/>
        </w:rPr>
        <w:t>, міського комунального підприємства «Хмельницьктеплокомуненерго»</w:t>
      </w:r>
      <w:r w:rsidR="0045162D">
        <w:rPr>
          <w:lang w:val="uk-UA"/>
        </w:rPr>
        <w:t xml:space="preserve">, </w:t>
      </w:r>
      <w:r w:rsidR="0045162D" w:rsidRPr="008A6AE8">
        <w:rPr>
          <w:lang w:val="uk-UA"/>
        </w:rPr>
        <w:t>комунального підприємства «Хмельницька</w:t>
      </w:r>
      <w:r w:rsidR="0045162D">
        <w:rPr>
          <w:lang w:val="uk-UA"/>
        </w:rPr>
        <w:t xml:space="preserve"> міська фірма «Кіновідеопрокат»</w:t>
      </w:r>
      <w:r w:rsidR="00B30902">
        <w:rPr>
          <w:lang w:val="uk-UA"/>
        </w:rPr>
        <w:t>,</w:t>
      </w:r>
      <w:r w:rsidRPr="008A6AE8">
        <w:rPr>
          <w:lang w:val="uk-UA"/>
        </w:rPr>
        <w:t xml:space="preserve"> залишаються у розмірі 100 % таким підприємствам.</w:t>
      </w:r>
    </w:p>
    <w:p w:rsidR="00E407CD" w:rsidRPr="008A6AE8" w:rsidRDefault="00E407CD" w:rsidP="008A6AE8">
      <w:pPr>
        <w:ind w:firstLine="567"/>
        <w:jc w:val="both"/>
        <w:rPr>
          <w:lang w:val="uk-UA"/>
        </w:rPr>
      </w:pPr>
      <w:r w:rsidRPr="008A6AE8">
        <w:rPr>
          <w:lang w:val="uk-UA"/>
        </w:rPr>
        <w:t>2.</w:t>
      </w:r>
      <w:r w:rsidR="0011723F" w:rsidRPr="008A6AE8">
        <w:rPr>
          <w:lang w:val="uk-UA"/>
        </w:rPr>
        <w:t>6</w:t>
      </w:r>
      <w:r w:rsidRPr="008A6AE8">
        <w:rPr>
          <w:lang w:val="uk-UA"/>
        </w:rPr>
        <w:t>. Плата за оренду майна бюджетних установ, згідно ст. 13 Бюджетного кодексу України, являється власними надходженнями бюджетних установ, включається до спеціального фонду бюджету та використовується ними відповідно до бюджетного законодавства.</w:t>
      </w:r>
    </w:p>
    <w:p w:rsidR="00E407CD" w:rsidRPr="008A6AE8" w:rsidRDefault="00E407CD" w:rsidP="005D1C72">
      <w:pPr>
        <w:ind w:firstLine="567"/>
        <w:jc w:val="both"/>
        <w:rPr>
          <w:lang w:val="uk-UA"/>
        </w:rPr>
      </w:pPr>
      <w:r w:rsidRPr="008A6AE8">
        <w:rPr>
          <w:lang w:val="uk-UA"/>
        </w:rPr>
        <w:t>2.</w:t>
      </w:r>
      <w:r w:rsidR="0011723F" w:rsidRPr="008A6AE8">
        <w:rPr>
          <w:lang w:val="uk-UA"/>
        </w:rPr>
        <w:t>7</w:t>
      </w:r>
      <w:r w:rsidRPr="008A6AE8">
        <w:rPr>
          <w:lang w:val="uk-UA"/>
        </w:rPr>
        <w:t xml:space="preserve">. Балансоутримувачі комунального майна, переданого в оренду, проводять нарахування орендної плати, зараховують отримані кошти на свої поточні розрахункові рахунки, перераховують частину таких коштів до бюджету </w:t>
      </w:r>
      <w:r w:rsidR="005D1C72" w:rsidRPr="008A6AE8">
        <w:rPr>
          <w:lang w:val="uk-UA"/>
        </w:rPr>
        <w:t xml:space="preserve">Хмельницької міської територіальної громади </w:t>
      </w:r>
      <w:r w:rsidRPr="008A6AE8">
        <w:rPr>
          <w:lang w:val="uk-UA"/>
        </w:rPr>
        <w:t xml:space="preserve">відповідно до цього Порядку. </w:t>
      </w:r>
    </w:p>
    <w:p w:rsidR="00E407CD" w:rsidRPr="008A6AE8" w:rsidRDefault="00E407CD" w:rsidP="005D1C72">
      <w:pPr>
        <w:ind w:firstLine="567"/>
        <w:jc w:val="both"/>
        <w:rPr>
          <w:lang w:val="uk-UA"/>
        </w:rPr>
      </w:pPr>
      <w:r w:rsidRPr="008A6AE8">
        <w:rPr>
          <w:lang w:val="uk-UA"/>
        </w:rPr>
        <w:t>2.</w:t>
      </w:r>
      <w:r w:rsidR="0011723F" w:rsidRPr="008A6AE8">
        <w:rPr>
          <w:lang w:val="uk-UA"/>
        </w:rPr>
        <w:t>8</w:t>
      </w:r>
      <w:r w:rsidRPr="008A6AE8">
        <w:rPr>
          <w:lang w:val="uk-UA"/>
        </w:rPr>
        <w:t>. Балансоутримувачі комунального майна, переданого в оренду, щомісячно до 10 числа місяця, наступного за звітним, звітують перед фінансовим управлінням про стан розрахунку орендарів в частині фактично отриманої та спрямованої до бюджету</w:t>
      </w:r>
      <w:r w:rsidR="005D1C72" w:rsidRPr="008A6AE8">
        <w:rPr>
          <w:lang w:val="uk-UA"/>
        </w:rPr>
        <w:t xml:space="preserve"> Хмельницької міської територіальної громади </w:t>
      </w:r>
      <w:r w:rsidRPr="008A6AE8">
        <w:rPr>
          <w:lang w:val="uk-UA"/>
        </w:rPr>
        <w:t>орендної плати. Фінансове управління здійснює контроль за своєчасним надходженням вказаних коштів.</w:t>
      </w:r>
    </w:p>
    <w:p w:rsidR="00E407CD" w:rsidRPr="008A6AE8" w:rsidRDefault="00E407CD" w:rsidP="008A6AE8">
      <w:pPr>
        <w:ind w:firstLine="567"/>
        <w:jc w:val="both"/>
        <w:rPr>
          <w:lang w:val="uk-UA"/>
        </w:rPr>
      </w:pPr>
      <w:r w:rsidRPr="008A6AE8">
        <w:rPr>
          <w:lang w:val="uk-UA"/>
        </w:rPr>
        <w:t>2.</w:t>
      </w:r>
      <w:r w:rsidR="0011723F" w:rsidRPr="008A6AE8">
        <w:rPr>
          <w:lang w:val="uk-UA"/>
        </w:rPr>
        <w:t>9</w:t>
      </w:r>
      <w:r w:rsidRPr="008A6AE8">
        <w:rPr>
          <w:lang w:val="uk-UA"/>
        </w:rPr>
        <w:t>. Балансоутримувачі комунального майна, переданого в оренду, щомісячно, до 5 числа місяця, наступного за звітним, звітують перед управлінням житлової політики і майна про стан розрахунку орендарів по сплаті орендної плати за формою, встановленою управлінням.</w:t>
      </w:r>
    </w:p>
    <w:p w:rsidR="00E407CD" w:rsidRPr="008A6AE8" w:rsidRDefault="00E407CD" w:rsidP="005D1C72">
      <w:pPr>
        <w:ind w:firstLine="567"/>
        <w:jc w:val="both"/>
        <w:rPr>
          <w:lang w:val="uk-UA"/>
        </w:rPr>
      </w:pPr>
      <w:r w:rsidRPr="008A6AE8">
        <w:rPr>
          <w:lang w:val="uk-UA"/>
        </w:rPr>
        <w:t>2.1</w:t>
      </w:r>
      <w:r w:rsidR="0011723F" w:rsidRPr="008A6AE8">
        <w:rPr>
          <w:lang w:val="uk-UA"/>
        </w:rPr>
        <w:t>0</w:t>
      </w:r>
      <w:r w:rsidRPr="008A6AE8">
        <w:rPr>
          <w:lang w:val="uk-UA"/>
        </w:rPr>
        <w:t>. Балансоутримувачі комунального майна, переданого в оренду, несуть відповідальність за нарахування, вчасне перерахування частини отриманих коштів за оренду до бюджету</w:t>
      </w:r>
      <w:r w:rsidR="005D1C72" w:rsidRPr="008A6AE8">
        <w:rPr>
          <w:lang w:val="uk-UA"/>
        </w:rPr>
        <w:t xml:space="preserve"> Хмельницької міської територіальної громади</w:t>
      </w:r>
      <w:r w:rsidRPr="008A6AE8">
        <w:rPr>
          <w:lang w:val="uk-UA"/>
        </w:rPr>
        <w:t>, а також здійснюють оперативне реагування на несвоєчасну сплату орендарями орендної</w:t>
      </w:r>
      <w:r w:rsidR="00BF45D4">
        <w:rPr>
          <w:lang w:val="uk-UA"/>
        </w:rPr>
        <w:t xml:space="preserve"> плати. Балансоутримувачі зобов’</w:t>
      </w:r>
      <w:r w:rsidRPr="008A6AE8">
        <w:rPr>
          <w:lang w:val="uk-UA"/>
        </w:rPr>
        <w:t>язані надавати управлінню житлової політики і майна та фінансовому управлінню будь-яку інформацію стосовно оренди нерухомого майна.</w:t>
      </w:r>
    </w:p>
    <w:p w:rsidR="00E407CD" w:rsidRPr="008A6AE8" w:rsidRDefault="00E407CD" w:rsidP="00E407CD">
      <w:pPr>
        <w:jc w:val="both"/>
        <w:rPr>
          <w:lang w:val="uk-UA"/>
        </w:rPr>
      </w:pPr>
    </w:p>
    <w:p w:rsidR="00E407CD" w:rsidRPr="008A6AE8" w:rsidRDefault="00E407CD" w:rsidP="00E407CD">
      <w:pPr>
        <w:jc w:val="both"/>
        <w:rPr>
          <w:lang w:val="uk-UA"/>
        </w:rPr>
      </w:pPr>
      <w:r w:rsidRPr="008A6AE8">
        <w:rPr>
          <w:lang w:val="uk-UA"/>
        </w:rPr>
        <w:t xml:space="preserve">                 </w:t>
      </w:r>
      <w:r w:rsidR="005D1C72" w:rsidRPr="008A6AE8">
        <w:rPr>
          <w:lang w:val="uk-UA"/>
        </w:rPr>
        <w:t xml:space="preserve">               </w:t>
      </w:r>
    </w:p>
    <w:p w:rsidR="00E407CD" w:rsidRPr="008A6AE8" w:rsidRDefault="00E407CD" w:rsidP="00E407CD">
      <w:pPr>
        <w:jc w:val="both"/>
        <w:rPr>
          <w:lang w:val="uk-UA"/>
        </w:rPr>
      </w:pPr>
    </w:p>
    <w:p w:rsidR="00E407CD" w:rsidRPr="008A6AE8" w:rsidRDefault="00E407CD" w:rsidP="00E407CD">
      <w:pPr>
        <w:jc w:val="both"/>
        <w:rPr>
          <w:lang w:val="uk-UA"/>
        </w:rPr>
      </w:pPr>
    </w:p>
    <w:p w:rsidR="00E407CD" w:rsidRPr="008A6AE8" w:rsidRDefault="00E407CD" w:rsidP="00E407CD">
      <w:pPr>
        <w:tabs>
          <w:tab w:val="left" w:pos="6804"/>
        </w:tabs>
        <w:rPr>
          <w:lang w:val="uk-UA"/>
        </w:rPr>
      </w:pPr>
      <w:r w:rsidRPr="008A6AE8">
        <w:rPr>
          <w:lang w:val="uk-UA"/>
        </w:rPr>
        <w:t>Керуючий справами виконавчого комітету                                     Юлія САБІЙ</w:t>
      </w:r>
    </w:p>
    <w:p w:rsidR="008A6AE8" w:rsidRPr="008A6AE8" w:rsidRDefault="008A6AE8" w:rsidP="00E407CD">
      <w:pPr>
        <w:tabs>
          <w:tab w:val="left" w:pos="6804"/>
        </w:tabs>
        <w:rPr>
          <w:lang w:val="uk-UA"/>
        </w:rPr>
      </w:pPr>
    </w:p>
    <w:p w:rsidR="008A6AE8" w:rsidRPr="008A6AE8" w:rsidRDefault="008A6AE8" w:rsidP="00E407CD">
      <w:pPr>
        <w:tabs>
          <w:tab w:val="left" w:pos="6804"/>
        </w:tabs>
        <w:rPr>
          <w:lang w:val="uk-UA"/>
        </w:rPr>
      </w:pPr>
    </w:p>
    <w:p w:rsidR="00E407CD" w:rsidRPr="008A6AE8" w:rsidRDefault="00E407CD" w:rsidP="00E407CD">
      <w:pPr>
        <w:ind w:right="142"/>
      </w:pPr>
      <w:r w:rsidRPr="008A6AE8">
        <w:t>Заступник директора департаменту</w:t>
      </w:r>
    </w:p>
    <w:p w:rsidR="00E407CD" w:rsidRPr="008A6AE8" w:rsidRDefault="00E407CD" w:rsidP="00E407CD">
      <w:pPr>
        <w:ind w:right="142"/>
      </w:pPr>
      <w:r w:rsidRPr="008A6AE8">
        <w:t xml:space="preserve">інфраструктури міста </w:t>
      </w:r>
      <w:r w:rsidRPr="008A6AE8">
        <w:rPr>
          <w:lang w:val="uk-UA"/>
        </w:rPr>
        <w:t>–</w:t>
      </w:r>
      <w:r w:rsidRPr="008A6AE8">
        <w:t xml:space="preserve"> начальник  </w:t>
      </w:r>
    </w:p>
    <w:p w:rsidR="00E407CD" w:rsidRPr="008A6AE8" w:rsidRDefault="00E407CD" w:rsidP="00E407CD">
      <w:pPr>
        <w:ind w:right="142"/>
      </w:pPr>
      <w:r w:rsidRPr="008A6AE8">
        <w:t>управління житлової політики і майна</w:t>
      </w:r>
      <w:r w:rsidRPr="008A6AE8">
        <w:tab/>
      </w:r>
      <w:r w:rsidRPr="008A6AE8">
        <w:tab/>
      </w:r>
      <w:r w:rsidRPr="008A6AE8">
        <w:tab/>
      </w:r>
      <w:r w:rsidRPr="008A6AE8">
        <w:tab/>
        <w:t xml:space="preserve">    Н</w:t>
      </w:r>
      <w:r w:rsidRPr="008A6AE8">
        <w:rPr>
          <w:lang w:val="uk-UA"/>
        </w:rPr>
        <w:t>аталія</w:t>
      </w:r>
      <w:r w:rsidRPr="008A6AE8">
        <w:t xml:space="preserve"> ВІТКОВСЬКА</w:t>
      </w:r>
    </w:p>
    <w:p w:rsidR="00E407CD" w:rsidRPr="008A6AE8" w:rsidRDefault="00E407CD" w:rsidP="00E407CD">
      <w:pPr>
        <w:rPr>
          <w:lang w:val="uk-UA"/>
        </w:rPr>
      </w:pPr>
    </w:p>
    <w:p w:rsidR="007E3DB5" w:rsidRPr="008A6AE8" w:rsidRDefault="007E3DB5" w:rsidP="00712C08">
      <w:pPr>
        <w:jc w:val="both"/>
        <w:rPr>
          <w:lang w:val="uk-UA"/>
        </w:rPr>
      </w:pPr>
    </w:p>
    <w:p w:rsidR="007E3DB5" w:rsidRPr="008A6AE8" w:rsidRDefault="007E3DB5" w:rsidP="00712C08">
      <w:pPr>
        <w:jc w:val="both"/>
        <w:rPr>
          <w:lang w:val="uk-UA"/>
        </w:rPr>
      </w:pPr>
    </w:p>
    <w:p w:rsidR="007E3DB5" w:rsidRPr="008A6AE8" w:rsidRDefault="007E3DB5" w:rsidP="00712C08">
      <w:pPr>
        <w:jc w:val="both"/>
        <w:rPr>
          <w:lang w:val="uk-UA"/>
        </w:rPr>
      </w:pPr>
    </w:p>
    <w:p w:rsidR="007E3DB5" w:rsidRPr="008A6AE8" w:rsidRDefault="007E3DB5" w:rsidP="00712C08">
      <w:pPr>
        <w:jc w:val="both"/>
        <w:rPr>
          <w:lang w:val="uk-UA"/>
        </w:rPr>
      </w:pPr>
    </w:p>
    <w:p w:rsidR="007E3DB5" w:rsidRPr="008A6AE8" w:rsidRDefault="007E3DB5" w:rsidP="00712C08">
      <w:pPr>
        <w:jc w:val="both"/>
        <w:rPr>
          <w:lang w:val="uk-UA"/>
        </w:rPr>
      </w:pPr>
    </w:p>
    <w:p w:rsidR="007E3DB5" w:rsidRPr="008A6AE8" w:rsidRDefault="007E3DB5" w:rsidP="00712C08">
      <w:pPr>
        <w:jc w:val="both"/>
        <w:rPr>
          <w:lang w:val="uk-UA"/>
        </w:rPr>
      </w:pPr>
    </w:p>
    <w:p w:rsidR="007E3DB5" w:rsidRPr="008A6AE8" w:rsidRDefault="007E3DB5" w:rsidP="00712C08">
      <w:pPr>
        <w:jc w:val="both"/>
        <w:rPr>
          <w:lang w:val="uk-UA"/>
        </w:rPr>
      </w:pPr>
    </w:p>
    <w:p w:rsidR="007E3DB5" w:rsidRPr="008A6AE8" w:rsidRDefault="007E3DB5" w:rsidP="00712C08">
      <w:pPr>
        <w:jc w:val="both"/>
        <w:rPr>
          <w:lang w:val="uk-UA"/>
        </w:rPr>
      </w:pPr>
    </w:p>
    <w:p w:rsidR="007E3DB5" w:rsidRPr="008A6AE8" w:rsidRDefault="007E3DB5" w:rsidP="00712C08">
      <w:pPr>
        <w:jc w:val="both"/>
        <w:rPr>
          <w:lang w:val="uk-UA"/>
        </w:rPr>
      </w:pPr>
    </w:p>
    <w:p w:rsidR="007E3DB5" w:rsidRPr="008A6AE8" w:rsidRDefault="007E3DB5" w:rsidP="00712C08">
      <w:pPr>
        <w:jc w:val="both"/>
        <w:rPr>
          <w:lang w:val="uk-UA"/>
        </w:rPr>
      </w:pPr>
    </w:p>
    <w:p w:rsidR="007E3DB5" w:rsidRPr="008A6AE8" w:rsidRDefault="007E3DB5" w:rsidP="00712C08">
      <w:pPr>
        <w:jc w:val="both"/>
        <w:rPr>
          <w:lang w:val="uk-UA"/>
        </w:rPr>
      </w:pPr>
    </w:p>
    <w:sectPr w:rsidR="007E3DB5" w:rsidRPr="008A6AE8" w:rsidSect="00E356B4">
      <w:pgSz w:w="11906" w:h="16838"/>
      <w:pgMar w:top="1135" w:right="566" w:bottom="85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AAD" w:rsidRDefault="00C51AAD" w:rsidP="00045F9B">
      <w:r>
        <w:separator/>
      </w:r>
    </w:p>
  </w:endnote>
  <w:endnote w:type="continuationSeparator" w:id="0">
    <w:p w:rsidR="00C51AAD" w:rsidRDefault="00C51AAD" w:rsidP="0004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AAD" w:rsidRDefault="00C51AAD" w:rsidP="00045F9B">
      <w:r>
        <w:separator/>
      </w:r>
    </w:p>
  </w:footnote>
  <w:footnote w:type="continuationSeparator" w:id="0">
    <w:p w:rsidR="00C51AAD" w:rsidRDefault="00C51AAD" w:rsidP="00045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FE4FFB"/>
    <w:multiLevelType w:val="hybridMultilevel"/>
    <w:tmpl w:val="ADA043B2"/>
    <w:lvl w:ilvl="0" w:tplc="6DEA0E1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AD3"/>
    <w:rsid w:val="000016E0"/>
    <w:rsid w:val="000050D8"/>
    <w:rsid w:val="00010DE3"/>
    <w:rsid w:val="00012E1B"/>
    <w:rsid w:val="000133DD"/>
    <w:rsid w:val="00013C60"/>
    <w:rsid w:val="00014E48"/>
    <w:rsid w:val="000266EE"/>
    <w:rsid w:val="00032AEA"/>
    <w:rsid w:val="00040D73"/>
    <w:rsid w:val="00040E4C"/>
    <w:rsid w:val="0004242B"/>
    <w:rsid w:val="0004271D"/>
    <w:rsid w:val="00045F9B"/>
    <w:rsid w:val="00053FDF"/>
    <w:rsid w:val="00055CAE"/>
    <w:rsid w:val="00055FDE"/>
    <w:rsid w:val="00060E14"/>
    <w:rsid w:val="00062EAE"/>
    <w:rsid w:val="000675DF"/>
    <w:rsid w:val="00072100"/>
    <w:rsid w:val="000741FA"/>
    <w:rsid w:val="000749F8"/>
    <w:rsid w:val="00080EA9"/>
    <w:rsid w:val="0008101A"/>
    <w:rsid w:val="00081B47"/>
    <w:rsid w:val="00082504"/>
    <w:rsid w:val="00083D98"/>
    <w:rsid w:val="000842F4"/>
    <w:rsid w:val="0009076A"/>
    <w:rsid w:val="000A02CE"/>
    <w:rsid w:val="000A4655"/>
    <w:rsid w:val="000A626B"/>
    <w:rsid w:val="000A6633"/>
    <w:rsid w:val="000B16B5"/>
    <w:rsid w:val="000B41BA"/>
    <w:rsid w:val="000C2797"/>
    <w:rsid w:val="000D2037"/>
    <w:rsid w:val="000D2DE4"/>
    <w:rsid w:val="000D68D4"/>
    <w:rsid w:val="000F309F"/>
    <w:rsid w:val="000F34DD"/>
    <w:rsid w:val="000F4ABA"/>
    <w:rsid w:val="000F62B9"/>
    <w:rsid w:val="00100598"/>
    <w:rsid w:val="0011723F"/>
    <w:rsid w:val="001246E7"/>
    <w:rsid w:val="00126924"/>
    <w:rsid w:val="001502E2"/>
    <w:rsid w:val="001503F5"/>
    <w:rsid w:val="0015197A"/>
    <w:rsid w:val="00151DB4"/>
    <w:rsid w:val="00151F18"/>
    <w:rsid w:val="00154B24"/>
    <w:rsid w:val="00155867"/>
    <w:rsid w:val="0015587B"/>
    <w:rsid w:val="0016103D"/>
    <w:rsid w:val="00170038"/>
    <w:rsid w:val="001717FD"/>
    <w:rsid w:val="001753F4"/>
    <w:rsid w:val="00177F33"/>
    <w:rsid w:val="00183070"/>
    <w:rsid w:val="00195F58"/>
    <w:rsid w:val="001A6BC4"/>
    <w:rsid w:val="001A6DFF"/>
    <w:rsid w:val="001C0C5A"/>
    <w:rsid w:val="001C4A4C"/>
    <w:rsid w:val="001C4E76"/>
    <w:rsid w:val="001D0CF8"/>
    <w:rsid w:val="001D42F9"/>
    <w:rsid w:val="001E5E0B"/>
    <w:rsid w:val="001E684A"/>
    <w:rsid w:val="001E7902"/>
    <w:rsid w:val="001F12E1"/>
    <w:rsid w:val="001F44D2"/>
    <w:rsid w:val="001F58B6"/>
    <w:rsid w:val="001F71BA"/>
    <w:rsid w:val="002013AC"/>
    <w:rsid w:val="00201A2A"/>
    <w:rsid w:val="002033EF"/>
    <w:rsid w:val="002041F5"/>
    <w:rsid w:val="00206380"/>
    <w:rsid w:val="002066DE"/>
    <w:rsid w:val="00206701"/>
    <w:rsid w:val="002111D5"/>
    <w:rsid w:val="00211A09"/>
    <w:rsid w:val="002143BF"/>
    <w:rsid w:val="002161AC"/>
    <w:rsid w:val="0021675D"/>
    <w:rsid w:val="0023152C"/>
    <w:rsid w:val="00237F7A"/>
    <w:rsid w:val="002407F2"/>
    <w:rsid w:val="002426AA"/>
    <w:rsid w:val="00242C38"/>
    <w:rsid w:val="002503E0"/>
    <w:rsid w:val="00252F1B"/>
    <w:rsid w:val="00264AB4"/>
    <w:rsid w:val="00273782"/>
    <w:rsid w:val="002810C3"/>
    <w:rsid w:val="00285081"/>
    <w:rsid w:val="0029294A"/>
    <w:rsid w:val="002A04E7"/>
    <w:rsid w:val="002A1F01"/>
    <w:rsid w:val="002A4F13"/>
    <w:rsid w:val="002A5685"/>
    <w:rsid w:val="002A5721"/>
    <w:rsid w:val="002C1633"/>
    <w:rsid w:val="002D0BFD"/>
    <w:rsid w:val="002E3B2A"/>
    <w:rsid w:val="002E6560"/>
    <w:rsid w:val="002F1D84"/>
    <w:rsid w:val="002F4E42"/>
    <w:rsid w:val="00301EF1"/>
    <w:rsid w:val="00305785"/>
    <w:rsid w:val="00306177"/>
    <w:rsid w:val="003077E0"/>
    <w:rsid w:val="00316EC7"/>
    <w:rsid w:val="00321BF5"/>
    <w:rsid w:val="0032221F"/>
    <w:rsid w:val="00323417"/>
    <w:rsid w:val="00327B93"/>
    <w:rsid w:val="00332508"/>
    <w:rsid w:val="00333B9D"/>
    <w:rsid w:val="00345629"/>
    <w:rsid w:val="00345B81"/>
    <w:rsid w:val="003507CB"/>
    <w:rsid w:val="00350FF1"/>
    <w:rsid w:val="003512F4"/>
    <w:rsid w:val="0035377B"/>
    <w:rsid w:val="00353DBA"/>
    <w:rsid w:val="00362F03"/>
    <w:rsid w:val="00367EF3"/>
    <w:rsid w:val="0037230D"/>
    <w:rsid w:val="00375D75"/>
    <w:rsid w:val="00390C2C"/>
    <w:rsid w:val="0039699D"/>
    <w:rsid w:val="00397CE7"/>
    <w:rsid w:val="003A064A"/>
    <w:rsid w:val="003A5E44"/>
    <w:rsid w:val="003B12F4"/>
    <w:rsid w:val="003D11D3"/>
    <w:rsid w:val="003D58E7"/>
    <w:rsid w:val="003E057E"/>
    <w:rsid w:val="003E1531"/>
    <w:rsid w:val="003E25D7"/>
    <w:rsid w:val="003F14FA"/>
    <w:rsid w:val="003F546B"/>
    <w:rsid w:val="004010D6"/>
    <w:rsid w:val="0040298E"/>
    <w:rsid w:val="00404CD3"/>
    <w:rsid w:val="00405E5E"/>
    <w:rsid w:val="0041006E"/>
    <w:rsid w:val="00415FEE"/>
    <w:rsid w:val="00420AC8"/>
    <w:rsid w:val="00422281"/>
    <w:rsid w:val="00433D54"/>
    <w:rsid w:val="0043400C"/>
    <w:rsid w:val="00441668"/>
    <w:rsid w:val="00442300"/>
    <w:rsid w:val="00444F1F"/>
    <w:rsid w:val="00445060"/>
    <w:rsid w:val="0045162D"/>
    <w:rsid w:val="00456D11"/>
    <w:rsid w:val="00463756"/>
    <w:rsid w:val="0046608C"/>
    <w:rsid w:val="00466C08"/>
    <w:rsid w:val="004703C8"/>
    <w:rsid w:val="00475565"/>
    <w:rsid w:val="004755ED"/>
    <w:rsid w:val="00476601"/>
    <w:rsid w:val="004835B3"/>
    <w:rsid w:val="00493748"/>
    <w:rsid w:val="004A1324"/>
    <w:rsid w:val="004A1327"/>
    <w:rsid w:val="004B0946"/>
    <w:rsid w:val="004C7EB4"/>
    <w:rsid w:val="004D62E2"/>
    <w:rsid w:val="004D6747"/>
    <w:rsid w:val="004E12B1"/>
    <w:rsid w:val="004E17DA"/>
    <w:rsid w:val="004E561B"/>
    <w:rsid w:val="004F21E2"/>
    <w:rsid w:val="004F6D37"/>
    <w:rsid w:val="00502D1F"/>
    <w:rsid w:val="005329BC"/>
    <w:rsid w:val="00532F21"/>
    <w:rsid w:val="00540B11"/>
    <w:rsid w:val="00554989"/>
    <w:rsid w:val="00556826"/>
    <w:rsid w:val="00557A56"/>
    <w:rsid w:val="00562D0D"/>
    <w:rsid w:val="00566482"/>
    <w:rsid w:val="00577870"/>
    <w:rsid w:val="005821BB"/>
    <w:rsid w:val="00587C6B"/>
    <w:rsid w:val="00597038"/>
    <w:rsid w:val="005A1C57"/>
    <w:rsid w:val="005B5BA4"/>
    <w:rsid w:val="005B68B3"/>
    <w:rsid w:val="005C36C6"/>
    <w:rsid w:val="005D1C72"/>
    <w:rsid w:val="005D20E2"/>
    <w:rsid w:val="005D32F0"/>
    <w:rsid w:val="005D4103"/>
    <w:rsid w:val="005E154F"/>
    <w:rsid w:val="005E1FEF"/>
    <w:rsid w:val="005E2485"/>
    <w:rsid w:val="005E3072"/>
    <w:rsid w:val="005F1650"/>
    <w:rsid w:val="005F52BC"/>
    <w:rsid w:val="00601A43"/>
    <w:rsid w:val="00603D87"/>
    <w:rsid w:val="0060629E"/>
    <w:rsid w:val="0061168F"/>
    <w:rsid w:val="00611F43"/>
    <w:rsid w:val="00615160"/>
    <w:rsid w:val="00624675"/>
    <w:rsid w:val="006262B3"/>
    <w:rsid w:val="00627325"/>
    <w:rsid w:val="00630018"/>
    <w:rsid w:val="006301F3"/>
    <w:rsid w:val="006320CD"/>
    <w:rsid w:val="00634258"/>
    <w:rsid w:val="0063680C"/>
    <w:rsid w:val="0064394C"/>
    <w:rsid w:val="00643AA5"/>
    <w:rsid w:val="00645F7F"/>
    <w:rsid w:val="00647D77"/>
    <w:rsid w:val="00651882"/>
    <w:rsid w:val="00655A7D"/>
    <w:rsid w:val="00656A81"/>
    <w:rsid w:val="00660AD3"/>
    <w:rsid w:val="006740F6"/>
    <w:rsid w:val="00674311"/>
    <w:rsid w:val="00677471"/>
    <w:rsid w:val="00677BDD"/>
    <w:rsid w:val="00681440"/>
    <w:rsid w:val="0068566A"/>
    <w:rsid w:val="006868A3"/>
    <w:rsid w:val="00686BD7"/>
    <w:rsid w:val="006943CE"/>
    <w:rsid w:val="00694A24"/>
    <w:rsid w:val="006A49A6"/>
    <w:rsid w:val="006A5CFA"/>
    <w:rsid w:val="006B3F2D"/>
    <w:rsid w:val="006B58AB"/>
    <w:rsid w:val="006B6C60"/>
    <w:rsid w:val="006C3675"/>
    <w:rsid w:val="006D4DDE"/>
    <w:rsid w:val="006E46CA"/>
    <w:rsid w:val="006E53C5"/>
    <w:rsid w:val="006E556C"/>
    <w:rsid w:val="006E776B"/>
    <w:rsid w:val="006F09B2"/>
    <w:rsid w:val="00701169"/>
    <w:rsid w:val="0070722C"/>
    <w:rsid w:val="00711C0B"/>
    <w:rsid w:val="00712C08"/>
    <w:rsid w:val="00721691"/>
    <w:rsid w:val="007223E5"/>
    <w:rsid w:val="00732D74"/>
    <w:rsid w:val="00736405"/>
    <w:rsid w:val="007460D5"/>
    <w:rsid w:val="00747852"/>
    <w:rsid w:val="00751E2F"/>
    <w:rsid w:val="00763AC4"/>
    <w:rsid w:val="00764526"/>
    <w:rsid w:val="007673A2"/>
    <w:rsid w:val="00772393"/>
    <w:rsid w:val="007773C5"/>
    <w:rsid w:val="00777D54"/>
    <w:rsid w:val="00782C8B"/>
    <w:rsid w:val="00784463"/>
    <w:rsid w:val="00785113"/>
    <w:rsid w:val="007865A6"/>
    <w:rsid w:val="00793F33"/>
    <w:rsid w:val="007B203A"/>
    <w:rsid w:val="007B2084"/>
    <w:rsid w:val="007B3DC3"/>
    <w:rsid w:val="007B43F8"/>
    <w:rsid w:val="007B70B4"/>
    <w:rsid w:val="007C6E12"/>
    <w:rsid w:val="007D3E65"/>
    <w:rsid w:val="007D4E9B"/>
    <w:rsid w:val="007E3DB5"/>
    <w:rsid w:val="007E6AD2"/>
    <w:rsid w:val="007F4E05"/>
    <w:rsid w:val="00803F7D"/>
    <w:rsid w:val="00813557"/>
    <w:rsid w:val="00816CAA"/>
    <w:rsid w:val="00816CFB"/>
    <w:rsid w:val="00816D81"/>
    <w:rsid w:val="008178DF"/>
    <w:rsid w:val="00820077"/>
    <w:rsid w:val="00820A89"/>
    <w:rsid w:val="00821744"/>
    <w:rsid w:val="00823768"/>
    <w:rsid w:val="00825DD8"/>
    <w:rsid w:val="00842042"/>
    <w:rsid w:val="008444C0"/>
    <w:rsid w:val="00844D2C"/>
    <w:rsid w:val="0085183B"/>
    <w:rsid w:val="008539CC"/>
    <w:rsid w:val="008559F5"/>
    <w:rsid w:val="00861047"/>
    <w:rsid w:val="00875D9B"/>
    <w:rsid w:val="0087696B"/>
    <w:rsid w:val="0088764C"/>
    <w:rsid w:val="0089421F"/>
    <w:rsid w:val="008954A6"/>
    <w:rsid w:val="0089596C"/>
    <w:rsid w:val="00897B90"/>
    <w:rsid w:val="008A531E"/>
    <w:rsid w:val="008A6AE8"/>
    <w:rsid w:val="008B1A6E"/>
    <w:rsid w:val="008B55EF"/>
    <w:rsid w:val="008B6AE3"/>
    <w:rsid w:val="008E07F8"/>
    <w:rsid w:val="008E2385"/>
    <w:rsid w:val="008E2EC4"/>
    <w:rsid w:val="008E3E85"/>
    <w:rsid w:val="008E7D6D"/>
    <w:rsid w:val="008F74EF"/>
    <w:rsid w:val="0090341E"/>
    <w:rsid w:val="00905959"/>
    <w:rsid w:val="009079AD"/>
    <w:rsid w:val="00912CCE"/>
    <w:rsid w:val="009131AB"/>
    <w:rsid w:val="00914829"/>
    <w:rsid w:val="009156B8"/>
    <w:rsid w:val="00916307"/>
    <w:rsid w:val="009201A3"/>
    <w:rsid w:val="009323DE"/>
    <w:rsid w:val="009328A1"/>
    <w:rsid w:val="00932D46"/>
    <w:rsid w:val="0093347B"/>
    <w:rsid w:val="009505E1"/>
    <w:rsid w:val="009506ED"/>
    <w:rsid w:val="00950D08"/>
    <w:rsid w:val="00953988"/>
    <w:rsid w:val="00954049"/>
    <w:rsid w:val="009742F1"/>
    <w:rsid w:val="009802A2"/>
    <w:rsid w:val="00981AC0"/>
    <w:rsid w:val="009932B0"/>
    <w:rsid w:val="00995638"/>
    <w:rsid w:val="009A122C"/>
    <w:rsid w:val="009A4AC0"/>
    <w:rsid w:val="009B170E"/>
    <w:rsid w:val="009B2ED5"/>
    <w:rsid w:val="009C0071"/>
    <w:rsid w:val="009C49B6"/>
    <w:rsid w:val="009D650C"/>
    <w:rsid w:val="009E1573"/>
    <w:rsid w:val="009E20FC"/>
    <w:rsid w:val="009E2550"/>
    <w:rsid w:val="009F4CCA"/>
    <w:rsid w:val="00A0276C"/>
    <w:rsid w:val="00A0458A"/>
    <w:rsid w:val="00A04662"/>
    <w:rsid w:val="00A0521D"/>
    <w:rsid w:val="00A0671F"/>
    <w:rsid w:val="00A1018F"/>
    <w:rsid w:val="00A14220"/>
    <w:rsid w:val="00A143E7"/>
    <w:rsid w:val="00A155F8"/>
    <w:rsid w:val="00A1767D"/>
    <w:rsid w:val="00A21040"/>
    <w:rsid w:val="00A21F96"/>
    <w:rsid w:val="00A25BBC"/>
    <w:rsid w:val="00A36BA0"/>
    <w:rsid w:val="00A372E6"/>
    <w:rsid w:val="00A42228"/>
    <w:rsid w:val="00A5290D"/>
    <w:rsid w:val="00A604A4"/>
    <w:rsid w:val="00A636DA"/>
    <w:rsid w:val="00A65D66"/>
    <w:rsid w:val="00A7173A"/>
    <w:rsid w:val="00A81163"/>
    <w:rsid w:val="00A853B7"/>
    <w:rsid w:val="00A85711"/>
    <w:rsid w:val="00A86DB0"/>
    <w:rsid w:val="00A87EB9"/>
    <w:rsid w:val="00A95FB0"/>
    <w:rsid w:val="00AA1D29"/>
    <w:rsid w:val="00AA1D6C"/>
    <w:rsid w:val="00AA4DEB"/>
    <w:rsid w:val="00AA76DF"/>
    <w:rsid w:val="00AA79A8"/>
    <w:rsid w:val="00AB02F4"/>
    <w:rsid w:val="00AB27ED"/>
    <w:rsid w:val="00AB7B8A"/>
    <w:rsid w:val="00AC0CEA"/>
    <w:rsid w:val="00AC349A"/>
    <w:rsid w:val="00AC6CD5"/>
    <w:rsid w:val="00AD0F49"/>
    <w:rsid w:val="00AD2ACF"/>
    <w:rsid w:val="00AD6AFB"/>
    <w:rsid w:val="00AD734B"/>
    <w:rsid w:val="00AE6188"/>
    <w:rsid w:val="00B022F4"/>
    <w:rsid w:val="00B02EAE"/>
    <w:rsid w:val="00B03377"/>
    <w:rsid w:val="00B05395"/>
    <w:rsid w:val="00B15E9A"/>
    <w:rsid w:val="00B2411C"/>
    <w:rsid w:val="00B30902"/>
    <w:rsid w:val="00B33EA5"/>
    <w:rsid w:val="00B44080"/>
    <w:rsid w:val="00B45A00"/>
    <w:rsid w:val="00B54297"/>
    <w:rsid w:val="00B627B3"/>
    <w:rsid w:val="00B63DF6"/>
    <w:rsid w:val="00B649E8"/>
    <w:rsid w:val="00B72F65"/>
    <w:rsid w:val="00B7588C"/>
    <w:rsid w:val="00B77D81"/>
    <w:rsid w:val="00B822CE"/>
    <w:rsid w:val="00B84DFC"/>
    <w:rsid w:val="00B87DB6"/>
    <w:rsid w:val="00B97A75"/>
    <w:rsid w:val="00B97D97"/>
    <w:rsid w:val="00BA3111"/>
    <w:rsid w:val="00BB47B5"/>
    <w:rsid w:val="00BC18C7"/>
    <w:rsid w:val="00BC764E"/>
    <w:rsid w:val="00BD67DF"/>
    <w:rsid w:val="00BE0FEB"/>
    <w:rsid w:val="00BE114F"/>
    <w:rsid w:val="00BF010C"/>
    <w:rsid w:val="00BF0351"/>
    <w:rsid w:val="00BF162B"/>
    <w:rsid w:val="00BF44B1"/>
    <w:rsid w:val="00BF45D4"/>
    <w:rsid w:val="00C00649"/>
    <w:rsid w:val="00C05136"/>
    <w:rsid w:val="00C14B42"/>
    <w:rsid w:val="00C156D7"/>
    <w:rsid w:val="00C17E6C"/>
    <w:rsid w:val="00C22E6B"/>
    <w:rsid w:val="00C32B88"/>
    <w:rsid w:val="00C330AB"/>
    <w:rsid w:val="00C37AED"/>
    <w:rsid w:val="00C37E35"/>
    <w:rsid w:val="00C40A96"/>
    <w:rsid w:val="00C46AD5"/>
    <w:rsid w:val="00C51AAD"/>
    <w:rsid w:val="00C52292"/>
    <w:rsid w:val="00C53570"/>
    <w:rsid w:val="00C644BA"/>
    <w:rsid w:val="00C735EB"/>
    <w:rsid w:val="00C77E04"/>
    <w:rsid w:val="00C77F4A"/>
    <w:rsid w:val="00C86557"/>
    <w:rsid w:val="00CA55B6"/>
    <w:rsid w:val="00CA5973"/>
    <w:rsid w:val="00CA7B57"/>
    <w:rsid w:val="00CB1AC4"/>
    <w:rsid w:val="00CB3598"/>
    <w:rsid w:val="00CB4D00"/>
    <w:rsid w:val="00CB4FF5"/>
    <w:rsid w:val="00CC0B45"/>
    <w:rsid w:val="00CC2D8C"/>
    <w:rsid w:val="00CC34D8"/>
    <w:rsid w:val="00CC4DB7"/>
    <w:rsid w:val="00CC7092"/>
    <w:rsid w:val="00CD5DF6"/>
    <w:rsid w:val="00CF30EA"/>
    <w:rsid w:val="00D04405"/>
    <w:rsid w:val="00D07431"/>
    <w:rsid w:val="00D1136A"/>
    <w:rsid w:val="00D23799"/>
    <w:rsid w:val="00D268BE"/>
    <w:rsid w:val="00D320A1"/>
    <w:rsid w:val="00D323C6"/>
    <w:rsid w:val="00D36FEB"/>
    <w:rsid w:val="00D428BB"/>
    <w:rsid w:val="00D43859"/>
    <w:rsid w:val="00D465BE"/>
    <w:rsid w:val="00D53EEF"/>
    <w:rsid w:val="00D54CC0"/>
    <w:rsid w:val="00D57DD8"/>
    <w:rsid w:val="00D7011D"/>
    <w:rsid w:val="00D76761"/>
    <w:rsid w:val="00D83CA9"/>
    <w:rsid w:val="00D91892"/>
    <w:rsid w:val="00D94AC8"/>
    <w:rsid w:val="00DA288B"/>
    <w:rsid w:val="00DA390B"/>
    <w:rsid w:val="00DA489B"/>
    <w:rsid w:val="00DA7AF8"/>
    <w:rsid w:val="00DD7DCC"/>
    <w:rsid w:val="00DE0640"/>
    <w:rsid w:val="00DE5586"/>
    <w:rsid w:val="00DF0569"/>
    <w:rsid w:val="00E01568"/>
    <w:rsid w:val="00E024F3"/>
    <w:rsid w:val="00E0321B"/>
    <w:rsid w:val="00E03446"/>
    <w:rsid w:val="00E03AE5"/>
    <w:rsid w:val="00E12ADC"/>
    <w:rsid w:val="00E13AA1"/>
    <w:rsid w:val="00E14977"/>
    <w:rsid w:val="00E227A3"/>
    <w:rsid w:val="00E304E4"/>
    <w:rsid w:val="00E32F88"/>
    <w:rsid w:val="00E3390D"/>
    <w:rsid w:val="00E356B4"/>
    <w:rsid w:val="00E36E23"/>
    <w:rsid w:val="00E3717B"/>
    <w:rsid w:val="00E37C39"/>
    <w:rsid w:val="00E407CD"/>
    <w:rsid w:val="00E410BF"/>
    <w:rsid w:val="00E44D40"/>
    <w:rsid w:val="00E471C5"/>
    <w:rsid w:val="00E51098"/>
    <w:rsid w:val="00E51B56"/>
    <w:rsid w:val="00E539EB"/>
    <w:rsid w:val="00E57AEB"/>
    <w:rsid w:val="00E60CC4"/>
    <w:rsid w:val="00E61FB1"/>
    <w:rsid w:val="00E627C6"/>
    <w:rsid w:val="00E66404"/>
    <w:rsid w:val="00E66A37"/>
    <w:rsid w:val="00E74E6C"/>
    <w:rsid w:val="00E75066"/>
    <w:rsid w:val="00E84E71"/>
    <w:rsid w:val="00E86CED"/>
    <w:rsid w:val="00E923CB"/>
    <w:rsid w:val="00E97E4C"/>
    <w:rsid w:val="00EA272B"/>
    <w:rsid w:val="00EA2BFB"/>
    <w:rsid w:val="00EB2900"/>
    <w:rsid w:val="00EC1685"/>
    <w:rsid w:val="00EC59A2"/>
    <w:rsid w:val="00EC6283"/>
    <w:rsid w:val="00ED0FA8"/>
    <w:rsid w:val="00ED317D"/>
    <w:rsid w:val="00ED6E32"/>
    <w:rsid w:val="00EE31BB"/>
    <w:rsid w:val="00EE3512"/>
    <w:rsid w:val="00EE3C77"/>
    <w:rsid w:val="00EF6C72"/>
    <w:rsid w:val="00EF7409"/>
    <w:rsid w:val="00F11BA4"/>
    <w:rsid w:val="00F31D0A"/>
    <w:rsid w:val="00F40024"/>
    <w:rsid w:val="00F4475F"/>
    <w:rsid w:val="00F44DF5"/>
    <w:rsid w:val="00F462E6"/>
    <w:rsid w:val="00F514DA"/>
    <w:rsid w:val="00F51E7E"/>
    <w:rsid w:val="00F5593C"/>
    <w:rsid w:val="00F569F9"/>
    <w:rsid w:val="00F61BD1"/>
    <w:rsid w:val="00F7135B"/>
    <w:rsid w:val="00F71CE6"/>
    <w:rsid w:val="00F723BD"/>
    <w:rsid w:val="00F73D0A"/>
    <w:rsid w:val="00F82648"/>
    <w:rsid w:val="00F82B88"/>
    <w:rsid w:val="00F93CCA"/>
    <w:rsid w:val="00FA22DC"/>
    <w:rsid w:val="00FA489E"/>
    <w:rsid w:val="00FA6C4E"/>
    <w:rsid w:val="00FC1A55"/>
    <w:rsid w:val="00FC384D"/>
    <w:rsid w:val="00FC5BE6"/>
    <w:rsid w:val="00FE5286"/>
    <w:rsid w:val="00FE7B4E"/>
    <w:rsid w:val="00FF2AC0"/>
    <w:rsid w:val="00FF3DB6"/>
    <w:rsid w:val="00FF582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225F1A-2265-4D22-A136-B99B19AF3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AD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0AD3"/>
    <w:pPr>
      <w:tabs>
        <w:tab w:val="left" w:pos="1080"/>
      </w:tabs>
      <w:suppressAutoHyphens/>
      <w:ind w:firstLine="709"/>
      <w:jc w:val="both"/>
    </w:pPr>
    <w:rPr>
      <w:lang w:val="uk-UA" w:eastAsia="ar-SA"/>
    </w:rPr>
  </w:style>
  <w:style w:type="character" w:customStyle="1" w:styleId="a4">
    <w:name w:val="Основний текст з відступом Знак"/>
    <w:basedOn w:val="a0"/>
    <w:link w:val="a3"/>
    <w:rsid w:val="00660AD3"/>
    <w:rPr>
      <w:rFonts w:ascii="Times New Roman" w:eastAsia="Times New Roman" w:hAnsi="Times New Roman" w:cs="Times New Roman"/>
      <w:sz w:val="24"/>
      <w:szCs w:val="24"/>
      <w:lang w:eastAsia="ar-SA"/>
    </w:rPr>
  </w:style>
  <w:style w:type="paragraph" w:styleId="1">
    <w:name w:val="index 1"/>
    <w:basedOn w:val="a"/>
    <w:next w:val="a"/>
    <w:autoRedefine/>
    <w:uiPriority w:val="99"/>
    <w:semiHidden/>
    <w:unhideWhenUsed/>
    <w:rsid w:val="00660AD3"/>
    <w:pPr>
      <w:ind w:left="240" w:hanging="240"/>
    </w:pPr>
  </w:style>
  <w:style w:type="paragraph" w:styleId="a5">
    <w:name w:val="index heading"/>
    <w:basedOn w:val="a"/>
    <w:semiHidden/>
    <w:rsid w:val="00660AD3"/>
    <w:pPr>
      <w:suppressLineNumbers/>
      <w:suppressAutoHyphens/>
    </w:pPr>
    <w:rPr>
      <w:rFonts w:cs="Tahoma"/>
      <w:lang w:eastAsia="ar-SA"/>
    </w:rPr>
  </w:style>
  <w:style w:type="paragraph" w:styleId="a6">
    <w:name w:val="Balloon Text"/>
    <w:basedOn w:val="a"/>
    <w:link w:val="a7"/>
    <w:uiPriority w:val="99"/>
    <w:semiHidden/>
    <w:unhideWhenUsed/>
    <w:rsid w:val="00816CFB"/>
    <w:rPr>
      <w:rFonts w:ascii="Tahoma" w:hAnsi="Tahoma" w:cs="Tahoma"/>
      <w:sz w:val="16"/>
      <w:szCs w:val="16"/>
    </w:rPr>
  </w:style>
  <w:style w:type="character" w:customStyle="1" w:styleId="a7">
    <w:name w:val="Текст у виносці Знак"/>
    <w:basedOn w:val="a0"/>
    <w:link w:val="a6"/>
    <w:uiPriority w:val="99"/>
    <w:semiHidden/>
    <w:rsid w:val="00816CFB"/>
    <w:rPr>
      <w:rFonts w:ascii="Tahoma" w:eastAsia="Times New Roman" w:hAnsi="Tahoma" w:cs="Tahoma"/>
      <w:sz w:val="16"/>
      <w:szCs w:val="16"/>
      <w:lang w:val="ru-RU" w:eastAsia="ru-RU"/>
    </w:rPr>
  </w:style>
  <w:style w:type="paragraph" w:styleId="a8">
    <w:name w:val="List Paragraph"/>
    <w:basedOn w:val="a"/>
    <w:uiPriority w:val="34"/>
    <w:qFormat/>
    <w:rsid w:val="00463756"/>
    <w:pPr>
      <w:ind w:left="720"/>
      <w:contextualSpacing/>
    </w:pPr>
  </w:style>
  <w:style w:type="paragraph" w:styleId="a9">
    <w:name w:val="header"/>
    <w:basedOn w:val="a"/>
    <w:link w:val="aa"/>
    <w:uiPriority w:val="99"/>
    <w:unhideWhenUsed/>
    <w:rsid w:val="00045F9B"/>
    <w:pPr>
      <w:tabs>
        <w:tab w:val="center" w:pos="4819"/>
        <w:tab w:val="right" w:pos="9639"/>
      </w:tabs>
    </w:pPr>
  </w:style>
  <w:style w:type="character" w:customStyle="1" w:styleId="aa">
    <w:name w:val="Верхній колонтитул Знак"/>
    <w:basedOn w:val="a0"/>
    <w:link w:val="a9"/>
    <w:uiPriority w:val="99"/>
    <w:rsid w:val="00045F9B"/>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045F9B"/>
    <w:pPr>
      <w:tabs>
        <w:tab w:val="center" w:pos="4819"/>
        <w:tab w:val="right" w:pos="9639"/>
      </w:tabs>
    </w:pPr>
  </w:style>
  <w:style w:type="character" w:customStyle="1" w:styleId="ac">
    <w:name w:val="Нижній колонтитул Знак"/>
    <w:basedOn w:val="a0"/>
    <w:link w:val="ab"/>
    <w:uiPriority w:val="99"/>
    <w:rsid w:val="00045F9B"/>
    <w:rPr>
      <w:rFonts w:ascii="Times New Roman" w:eastAsia="Times New Roman" w:hAnsi="Times New Roman" w:cs="Times New Roman"/>
      <w:sz w:val="24"/>
      <w:szCs w:val="24"/>
      <w:lang w:val="ru-RU" w:eastAsia="ru-RU"/>
    </w:rPr>
  </w:style>
  <w:style w:type="paragraph" w:styleId="3">
    <w:name w:val="Body Text Indent 3"/>
    <w:basedOn w:val="a"/>
    <w:link w:val="30"/>
    <w:uiPriority w:val="99"/>
    <w:semiHidden/>
    <w:unhideWhenUsed/>
    <w:rsid w:val="00B627B3"/>
    <w:pPr>
      <w:spacing w:after="120"/>
      <w:ind w:left="283"/>
    </w:pPr>
    <w:rPr>
      <w:sz w:val="16"/>
      <w:szCs w:val="16"/>
    </w:rPr>
  </w:style>
  <w:style w:type="character" w:customStyle="1" w:styleId="30">
    <w:name w:val="Основний текст з відступом 3 Знак"/>
    <w:basedOn w:val="a0"/>
    <w:link w:val="3"/>
    <w:uiPriority w:val="99"/>
    <w:semiHidden/>
    <w:rsid w:val="00B627B3"/>
    <w:rPr>
      <w:rFonts w:ascii="Times New Roman" w:eastAsia="Times New Roman" w:hAnsi="Times New Roman" w:cs="Times New Roman"/>
      <w:sz w:val="16"/>
      <w:szCs w:val="16"/>
      <w:lang w:val="ru-RU" w:eastAsia="ru-RU"/>
    </w:rPr>
  </w:style>
  <w:style w:type="paragraph" w:styleId="2">
    <w:name w:val="Body Text 2"/>
    <w:basedOn w:val="a"/>
    <w:link w:val="20"/>
    <w:uiPriority w:val="99"/>
    <w:semiHidden/>
    <w:unhideWhenUsed/>
    <w:rsid w:val="002F1D84"/>
    <w:pPr>
      <w:spacing w:after="120" w:line="480" w:lineRule="auto"/>
    </w:pPr>
  </w:style>
  <w:style w:type="character" w:customStyle="1" w:styleId="20">
    <w:name w:val="Основний текст 2 Знак"/>
    <w:basedOn w:val="a0"/>
    <w:link w:val="2"/>
    <w:uiPriority w:val="99"/>
    <w:semiHidden/>
    <w:rsid w:val="002F1D84"/>
    <w:rPr>
      <w:rFonts w:ascii="Times New Roman" w:eastAsia="Times New Roman" w:hAnsi="Times New Roman" w:cs="Times New Roman"/>
      <w:sz w:val="24"/>
      <w:szCs w:val="24"/>
      <w:lang w:val="ru-RU" w:eastAsia="ru-RU"/>
    </w:rPr>
  </w:style>
  <w:style w:type="paragraph" w:customStyle="1" w:styleId="31">
    <w:name w:val="Основной текст с отступом 31"/>
    <w:basedOn w:val="a"/>
    <w:uiPriority w:val="99"/>
    <w:rsid w:val="002F1D84"/>
    <w:pPr>
      <w:widowControl w:val="0"/>
      <w:suppressAutoHyphens/>
      <w:ind w:left="708" w:firstLine="702"/>
      <w:jc w:val="center"/>
    </w:pPr>
    <w:rPr>
      <w:rFonts w:eastAsia="Andale Sans UI"/>
      <w:kern w:val="2"/>
      <w:lang w:val="uk-UA" w:eastAsia="uk-UA"/>
    </w:rPr>
  </w:style>
  <w:style w:type="character" w:customStyle="1" w:styleId="10">
    <w:name w:val="Шрифт абзацу за промовчанням1"/>
    <w:rsid w:val="002F1D84"/>
  </w:style>
  <w:style w:type="paragraph" w:customStyle="1" w:styleId="21">
    <w:name w:val="Основний текст 21"/>
    <w:basedOn w:val="a"/>
    <w:rsid w:val="00AC0CEA"/>
    <w:pPr>
      <w:ind w:left="5400"/>
    </w:pPr>
    <w:rPr>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222">
      <w:bodyDiv w:val="1"/>
      <w:marLeft w:val="0"/>
      <w:marRight w:val="0"/>
      <w:marTop w:val="0"/>
      <w:marBottom w:val="0"/>
      <w:divBdr>
        <w:top w:val="none" w:sz="0" w:space="0" w:color="auto"/>
        <w:left w:val="none" w:sz="0" w:space="0" w:color="auto"/>
        <w:bottom w:val="none" w:sz="0" w:space="0" w:color="auto"/>
        <w:right w:val="none" w:sz="0" w:space="0" w:color="auto"/>
      </w:divBdr>
    </w:div>
    <w:div w:id="420377661">
      <w:bodyDiv w:val="1"/>
      <w:marLeft w:val="0"/>
      <w:marRight w:val="0"/>
      <w:marTop w:val="0"/>
      <w:marBottom w:val="0"/>
      <w:divBdr>
        <w:top w:val="none" w:sz="0" w:space="0" w:color="auto"/>
        <w:left w:val="none" w:sz="0" w:space="0" w:color="auto"/>
        <w:bottom w:val="none" w:sz="0" w:space="0" w:color="auto"/>
        <w:right w:val="none" w:sz="0" w:space="0" w:color="auto"/>
      </w:divBdr>
    </w:div>
    <w:div w:id="197047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E548-E996-4A02-8463-D02CB774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417</Words>
  <Characters>2518</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дділ Державної Реєстрації</Company>
  <LinksUpToDate>false</LinksUpToDate>
  <CharactersWithSpaces>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Nazarowa</dc:creator>
  <cp:keywords/>
  <dc:description/>
  <cp:lastModifiedBy>Отрощенко Сергій Володимирович</cp:lastModifiedBy>
  <cp:revision>6</cp:revision>
  <cp:lastPrinted>2024-10-09T06:56:00Z</cp:lastPrinted>
  <dcterms:created xsi:type="dcterms:W3CDTF">2024-10-09T12:46:00Z</dcterms:created>
  <dcterms:modified xsi:type="dcterms:W3CDTF">2024-10-15T12:13:00Z</dcterms:modified>
</cp:coreProperties>
</file>